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81"/>
        <w:bidiVisual/>
        <w:tblW w:w="10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270"/>
        <w:gridCol w:w="3940"/>
        <w:gridCol w:w="1080"/>
        <w:gridCol w:w="3060"/>
      </w:tblGrid>
      <w:tr w:rsidR="00F5062B" w:rsidRPr="00BD6284" w:rsidTr="00D318E4">
        <w:trPr>
          <w:trHeight w:val="827"/>
        </w:trPr>
        <w:tc>
          <w:tcPr>
            <w:tcW w:w="22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062B" w:rsidRPr="00BD6284" w:rsidRDefault="001C21C2" w:rsidP="00D318E4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lang w:bidi="ar-SA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33375</wp:posOffset>
                  </wp:positionH>
                  <wp:positionV relativeFrom="margin">
                    <wp:posOffset>158750</wp:posOffset>
                  </wp:positionV>
                  <wp:extent cx="657225" cy="607060"/>
                  <wp:effectExtent l="19050" t="0" r="9525" b="0"/>
                  <wp:wrapNone/>
                  <wp:docPr id="11" name="Picture 3" descr="arm n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 n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2B" w:rsidRPr="00BD6284" w:rsidRDefault="00F5062B" w:rsidP="00B126D6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D6284">
              <w:rPr>
                <w:rFonts w:cs="B Nazanin"/>
                <w:b/>
                <w:bCs/>
                <w:szCs w:val="28"/>
                <w:rtl/>
              </w:rPr>
              <w:t xml:space="preserve">فرم </w:t>
            </w:r>
            <w:r w:rsidRPr="00BD6284">
              <w:rPr>
                <w:rFonts w:cs="B Nazanin" w:hint="cs"/>
                <w:b/>
                <w:bCs/>
                <w:szCs w:val="28"/>
                <w:rtl/>
              </w:rPr>
              <w:t xml:space="preserve">ارزیابی </w:t>
            </w:r>
            <w:r w:rsidR="006F68D3" w:rsidRPr="00BD6284">
              <w:rPr>
                <w:rFonts w:cs="B Nazanin" w:hint="cs"/>
                <w:b/>
                <w:bCs/>
                <w:szCs w:val="28"/>
                <w:rtl/>
              </w:rPr>
              <w:t xml:space="preserve">پیشنهاد </w:t>
            </w:r>
            <w:r w:rsidR="00690B98">
              <w:rPr>
                <w:rFonts w:cs="B Nazanin" w:hint="cs"/>
                <w:b/>
                <w:bCs/>
                <w:szCs w:val="28"/>
                <w:rtl/>
              </w:rPr>
              <w:t>تفص</w:t>
            </w:r>
            <w:r w:rsidR="00B126D6">
              <w:rPr>
                <w:rFonts w:cs="B Nazanin" w:hint="cs"/>
                <w:b/>
                <w:bCs/>
                <w:szCs w:val="28"/>
                <w:rtl/>
              </w:rPr>
              <w:t>یلی</w:t>
            </w:r>
            <w:r w:rsidR="006F68D3" w:rsidRPr="00BD6284">
              <w:rPr>
                <w:rFonts w:cs="B Nazanin" w:hint="cs"/>
                <w:b/>
                <w:bCs/>
                <w:szCs w:val="28"/>
                <w:rtl/>
              </w:rPr>
              <w:t xml:space="preserve"> طرح استاد</w:t>
            </w:r>
            <w:r w:rsidRPr="00BD6284">
              <w:rPr>
                <w:rFonts w:cs="B Nazanin"/>
                <w:b/>
                <w:bCs/>
                <w:szCs w:val="28"/>
                <w:rtl/>
              </w:rPr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062B" w:rsidRPr="00BD6284" w:rsidRDefault="00F5062B" w:rsidP="00D318E4">
            <w:pPr>
              <w:bidi w:val="0"/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  <w:r w:rsidRPr="00BD6284">
              <w:rPr>
                <w:rFonts w:cs="B Nazanin"/>
                <w:sz w:val="24"/>
                <w:szCs w:val="24"/>
                <w:rtl/>
              </w:rPr>
              <w:t>تاریــخ</w:t>
            </w:r>
            <w:r w:rsidRPr="00BD628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D6284">
              <w:rPr>
                <w:rFonts w:cs="B Nazanin"/>
                <w:sz w:val="24"/>
                <w:szCs w:val="24"/>
                <w:rtl/>
              </w:rPr>
              <w:t>:</w:t>
            </w:r>
          </w:p>
        </w:tc>
      </w:tr>
      <w:tr w:rsidR="00C004EA" w:rsidRPr="00BD6284" w:rsidTr="00FF2391">
        <w:trPr>
          <w:trHeight w:val="381"/>
        </w:trPr>
        <w:tc>
          <w:tcPr>
            <w:tcW w:w="227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04EA" w:rsidRPr="00BD6284" w:rsidRDefault="00C004EA" w:rsidP="00D318E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004EA" w:rsidRPr="00BD6284" w:rsidRDefault="00C004EA" w:rsidP="00276DA2">
            <w:pPr>
              <w:spacing w:after="0" w:line="240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BD6284">
              <w:rPr>
                <w:rFonts w:ascii="Times New Roman Bold" w:hAnsi="Times New Roman Bold" w:cs="B Nazanin"/>
                <w:b/>
                <w:bCs/>
                <w:sz w:val="24"/>
                <w:szCs w:val="24"/>
              </w:rPr>
              <w:t>RO-R-F0</w:t>
            </w:r>
            <w:r w:rsidR="00276DA2">
              <w:rPr>
                <w:rFonts w:ascii="Times New Roman Bold" w:hAnsi="Times New Roman Bold" w:cs="B Nazanin"/>
                <w:b/>
                <w:bCs/>
                <w:sz w:val="24"/>
                <w:szCs w:val="24"/>
              </w:rPr>
              <w:t>4</w:t>
            </w:r>
            <w:r w:rsidRPr="00BD6284">
              <w:rPr>
                <w:rFonts w:ascii="Times New Roman Bold" w:hAnsi="Times New Roman Bold" w:cs="B Nazanin"/>
                <w:b/>
                <w:bCs/>
                <w:sz w:val="24"/>
                <w:szCs w:val="24"/>
              </w:rPr>
              <w:t>-1</w:t>
            </w:r>
            <w:r w:rsidRPr="00BD6284">
              <w:rPr>
                <w:rFonts w:ascii="Times New Roman Bold" w:hAnsi="Times New Roman Bold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6DA2">
              <w:rPr>
                <w:rFonts w:ascii="Times New Roman Bold" w:hAnsi="Times New Roman Bold" w:cs="B Nazanin" w:hint="cs"/>
                <w:b/>
                <w:bCs/>
                <w:sz w:val="24"/>
                <w:szCs w:val="24"/>
                <w:rtl/>
              </w:rPr>
              <w:t xml:space="preserve">(فرم شماره 4) </w:t>
            </w: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04EA" w:rsidRPr="00BD6284" w:rsidRDefault="00C004EA" w:rsidP="00D318E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FB06BA" w:rsidRPr="00BD6284" w:rsidTr="00FF2391">
        <w:trPr>
          <w:trHeight w:val="334"/>
        </w:trPr>
        <w:tc>
          <w:tcPr>
            <w:tcW w:w="103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FB06BA" w:rsidRPr="00BD6284" w:rsidRDefault="00FB06BA" w:rsidP="00D318E4">
            <w:pPr>
              <w:spacing w:after="0" w:line="240" w:lineRule="auto"/>
              <w:rPr>
                <w:rFonts w:cs="B Nazanin" w:hint="cs"/>
                <w:b/>
                <w:bCs/>
              </w:rPr>
            </w:pPr>
            <w:r w:rsidRPr="00BD6284">
              <w:rPr>
                <w:rFonts w:cs="B Nazanin" w:hint="cs"/>
                <w:b/>
                <w:bCs/>
                <w:rtl/>
              </w:rPr>
              <w:t>عنوان</w:t>
            </w:r>
            <w:r w:rsidRPr="00BD6284">
              <w:rPr>
                <w:rFonts w:cs="B Nazanin"/>
                <w:b/>
                <w:bCs/>
                <w:rtl/>
              </w:rPr>
              <w:t xml:space="preserve"> </w:t>
            </w:r>
            <w:r w:rsidRPr="00BD6284">
              <w:rPr>
                <w:rFonts w:cs="B Nazanin" w:hint="cs"/>
                <w:b/>
                <w:bCs/>
                <w:rtl/>
              </w:rPr>
              <w:t>طرح پیشنهادی</w:t>
            </w:r>
            <w:r w:rsidRPr="00BD6284">
              <w:rPr>
                <w:rFonts w:cs="B Nazanin"/>
                <w:sz w:val="24"/>
                <w:szCs w:val="24"/>
                <w:rtl/>
              </w:rPr>
              <w:t>:</w:t>
            </w:r>
          </w:p>
        </w:tc>
      </w:tr>
      <w:tr w:rsidR="00FB06BA" w:rsidRPr="00BD6284" w:rsidTr="00D318E4">
        <w:trPr>
          <w:trHeight w:val="334"/>
        </w:trPr>
        <w:tc>
          <w:tcPr>
            <w:tcW w:w="10350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FB06BA" w:rsidRPr="00BD6284" w:rsidRDefault="00FB06BA" w:rsidP="00D318E4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BD6284">
              <w:rPr>
                <w:rFonts w:cs="B Nazanin" w:hint="cs"/>
                <w:b/>
                <w:bCs/>
                <w:rtl/>
              </w:rPr>
              <w:t>پیشنهاد دهنده</w:t>
            </w:r>
            <w:r w:rsidRPr="00BD6284">
              <w:rPr>
                <w:rFonts w:cs="B Nazanin"/>
                <w:b/>
                <w:bCs/>
                <w:rtl/>
              </w:rPr>
              <w:t>:</w:t>
            </w:r>
          </w:p>
        </w:tc>
      </w:tr>
      <w:tr w:rsidR="003D63F6" w:rsidRPr="00BD6284" w:rsidTr="00FF2391">
        <w:trPr>
          <w:trHeight w:val="258"/>
        </w:trPr>
        <w:tc>
          <w:tcPr>
            <w:tcW w:w="10350" w:type="dxa"/>
            <w:gridSpan w:val="4"/>
            <w:tcBorders>
              <w:top w:val="single" w:sz="8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63F6" w:rsidRPr="00BD6284" w:rsidRDefault="00D318E4" w:rsidP="00D318E4">
            <w:pPr>
              <w:spacing w:after="0"/>
              <w:rPr>
                <w:rFonts w:cs="B Nazanin" w:hint="cs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rtl/>
              </w:rPr>
              <w:t>توضیحات مربوط به هر</w:t>
            </w:r>
            <w:r w:rsidR="00924E26">
              <w:rPr>
                <w:rFonts w:cs="B Nazanin" w:hint="cs"/>
                <w:b/>
                <w:bCs/>
                <w:rtl/>
              </w:rPr>
              <w:t>سؤال</w:t>
            </w:r>
            <w:r>
              <w:rPr>
                <w:rFonts w:cs="B Nazanin" w:hint="cs"/>
                <w:b/>
                <w:bCs/>
                <w:rtl/>
              </w:rPr>
              <w:t xml:space="preserve"> به صورت جداگانه و به اختصار در پشت همین صفحه در صورت نياز داده شود.</w:t>
            </w:r>
          </w:p>
        </w:tc>
      </w:tr>
      <w:tr w:rsidR="00D318E4" w:rsidRPr="00BD6284" w:rsidTr="00E917EA">
        <w:trPr>
          <w:trHeight w:val="269"/>
        </w:trPr>
        <w:tc>
          <w:tcPr>
            <w:tcW w:w="62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318E4" w:rsidRPr="00BD6284" w:rsidRDefault="00924E26" w:rsidP="00D318E4">
            <w:pPr>
              <w:spacing w:after="0"/>
              <w:jc w:val="center"/>
              <w:rPr>
                <w:rFonts w:cs="B Nazanin" w:hint="cs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ؤال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D318E4" w:rsidRPr="00BD6284" w:rsidRDefault="00D318E4" w:rsidP="00D318E4">
            <w:pPr>
              <w:spacing w:after="0"/>
              <w:jc w:val="center"/>
              <w:rPr>
                <w:rFonts w:cs="B Nazanin" w:hint="cs"/>
                <w:b/>
                <w:bCs/>
                <w:sz w:val="18"/>
                <w:szCs w:val="18"/>
              </w:rPr>
            </w:pPr>
            <w:r w:rsidRPr="009336B3">
              <w:rPr>
                <w:rFonts w:cs="B Nazanin" w:hint="cs"/>
                <w:sz w:val="24"/>
                <w:szCs w:val="24"/>
                <w:rtl/>
              </w:rPr>
              <w:t>پاسخ</w:t>
            </w:r>
          </w:p>
        </w:tc>
      </w:tr>
      <w:tr w:rsidR="004E1A78" w:rsidRPr="00BD6284" w:rsidTr="00E917EA">
        <w:trPr>
          <w:trHeight w:val="199"/>
        </w:trPr>
        <w:tc>
          <w:tcPr>
            <w:tcW w:w="62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917EA" w:rsidRDefault="00E917EA" w:rsidP="00E917EA">
            <w:pPr>
              <w:tabs>
                <w:tab w:val="right" w:pos="370"/>
              </w:tabs>
              <w:spacing w:before="120" w:after="120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 -1</w:t>
            </w:r>
            <w:r w:rsidR="004E1A78">
              <w:rPr>
                <w:rFonts w:cs="B Nazanin" w:hint="cs"/>
                <w:sz w:val="24"/>
                <w:szCs w:val="24"/>
                <w:rtl/>
              </w:rPr>
              <w:t xml:space="preserve">آيا موضوع </w:t>
            </w:r>
            <w:r w:rsidR="004E1A78" w:rsidRPr="009336B3">
              <w:rPr>
                <w:rFonts w:cs="B Nazanin" w:hint="cs"/>
                <w:sz w:val="24"/>
                <w:szCs w:val="24"/>
                <w:rtl/>
              </w:rPr>
              <w:t xml:space="preserve">پيشنهاد تفصيلي با پيشنهاد مقدماتی تطابق دارد؟ </w:t>
            </w:r>
          </w:p>
          <w:p w:rsidR="004E1A78" w:rsidRPr="005E2C40" w:rsidRDefault="004E1A78" w:rsidP="00E917EA">
            <w:pPr>
              <w:tabs>
                <w:tab w:val="right" w:pos="370"/>
              </w:tabs>
              <w:spacing w:after="0"/>
              <w:rPr>
                <w:rFonts w:cs="B Nazanin"/>
                <w:rtl/>
              </w:rPr>
            </w:pPr>
            <w:r w:rsidRPr="005E2C40">
              <w:rPr>
                <w:rFonts w:cs="B Nazanin" w:hint="cs"/>
                <w:b/>
                <w:bCs/>
                <w:u w:val="single"/>
                <w:rtl/>
              </w:rPr>
              <w:t xml:space="preserve">(در صورت پاسخ منفی به این </w:t>
            </w:r>
            <w:r w:rsidR="00924E26">
              <w:rPr>
                <w:rFonts w:cs="B Nazanin" w:hint="cs"/>
                <w:b/>
                <w:bCs/>
                <w:u w:val="single"/>
                <w:rtl/>
              </w:rPr>
              <w:t>سؤال</w:t>
            </w:r>
            <w:r w:rsidRPr="005E2C40">
              <w:rPr>
                <w:rFonts w:cs="B Nazanin" w:hint="cs"/>
                <w:b/>
                <w:bCs/>
                <w:u w:val="single"/>
                <w:rtl/>
              </w:rPr>
              <w:t xml:space="preserve"> به </w:t>
            </w:r>
            <w:r w:rsidR="00924E26">
              <w:rPr>
                <w:rFonts w:cs="B Nazanin" w:hint="cs"/>
                <w:b/>
                <w:bCs/>
                <w:u w:val="single"/>
                <w:rtl/>
              </w:rPr>
              <w:t>سؤال</w:t>
            </w:r>
            <w:r w:rsidRPr="005E2C40">
              <w:rPr>
                <w:rFonts w:cs="B Nazanin" w:hint="cs"/>
                <w:b/>
                <w:bCs/>
                <w:u w:val="single"/>
                <w:rtl/>
              </w:rPr>
              <w:t>ات دیگر پاسخ داده نشود.)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E1A78" w:rsidRDefault="004E1A78" w:rsidP="004E1A78">
            <w:pPr>
              <w:tabs>
                <w:tab w:val="center" w:pos="4513"/>
                <w:tab w:val="right" w:pos="9026"/>
              </w:tabs>
              <w:rPr>
                <w:rFonts w:cs="Times New Roman"/>
                <w:sz w:val="20"/>
                <w:szCs w:val="20"/>
              </w:rPr>
            </w:pPr>
            <w:r w:rsidRPr="009336B3">
              <w:rPr>
                <w:rFonts w:cs="B Nazanin" w:hint="cs"/>
                <w:sz w:val="20"/>
                <w:szCs w:val="20"/>
                <w:rtl/>
              </w:rPr>
              <w:t>بله، كاملا</w:t>
            </w:r>
            <w:r w:rsidR="00F16688">
              <w:rPr>
                <w:rFonts w:cs="B Nazanin" w:hint="cs"/>
                <w:sz w:val="20"/>
                <w:szCs w:val="20"/>
                <w:rtl/>
              </w:rPr>
              <w:t>ً</w:t>
            </w:r>
            <w:r w:rsidRPr="009336B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336B3">
              <w:rPr>
                <w:rFonts w:cs="Times New Roman" w:hint="cs"/>
                <w:sz w:val="20"/>
                <w:szCs w:val="20"/>
                <w:rtl/>
              </w:rPr>
              <w:t>□</w:t>
            </w:r>
            <w:r w:rsidRPr="009336B3">
              <w:rPr>
                <w:rFonts w:cs="B Nazanin" w:hint="cs"/>
                <w:sz w:val="20"/>
                <w:szCs w:val="20"/>
                <w:rtl/>
              </w:rPr>
              <w:t xml:space="preserve">         خير، به دليل تغييرات كلي </w:t>
            </w:r>
            <w:r w:rsidRPr="009336B3">
              <w:rPr>
                <w:rFonts w:cs="Times New Roman" w:hint="cs"/>
                <w:sz w:val="20"/>
                <w:szCs w:val="20"/>
                <w:rtl/>
              </w:rPr>
              <w:t>□</w:t>
            </w:r>
          </w:p>
          <w:p w:rsidR="00E917EA" w:rsidRPr="009336B3" w:rsidRDefault="00E917EA" w:rsidP="004E1A78">
            <w:pPr>
              <w:tabs>
                <w:tab w:val="center" w:pos="4513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 صورت انتخاب گزینه دوم، علت در پشت صفحه تشریح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گردد.</w:t>
            </w:r>
          </w:p>
        </w:tc>
      </w:tr>
      <w:tr w:rsidR="004E1A78" w:rsidRPr="00BD6284" w:rsidTr="00E917EA">
        <w:trPr>
          <w:trHeight w:val="149"/>
        </w:trPr>
        <w:tc>
          <w:tcPr>
            <w:tcW w:w="62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E7A54" w:rsidRDefault="00690B98" w:rsidP="00EF6944">
            <w:pPr>
              <w:tabs>
                <w:tab w:val="right" w:pos="370"/>
              </w:tabs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- </w:t>
            </w:r>
            <w:r w:rsidR="004E1A78" w:rsidRPr="009336B3">
              <w:rPr>
                <w:rFonts w:cs="B Nazanin" w:hint="cs"/>
                <w:sz w:val="24"/>
                <w:szCs w:val="24"/>
                <w:rtl/>
              </w:rPr>
              <w:t xml:space="preserve">آيا برنامه جامع پژوهشی پيشنهادي در راستاي </w:t>
            </w:r>
            <w:r w:rsidR="004E1A78">
              <w:rPr>
                <w:rFonts w:cs="B Nazanin" w:hint="cs"/>
                <w:sz w:val="24"/>
                <w:szCs w:val="24"/>
                <w:rtl/>
              </w:rPr>
              <w:t>اولويت‌</w:t>
            </w:r>
            <w:r w:rsidR="004E1A78" w:rsidRPr="009336B3">
              <w:rPr>
                <w:rFonts w:cs="B Nazanin" w:hint="cs"/>
                <w:sz w:val="24"/>
                <w:szCs w:val="24"/>
                <w:rtl/>
              </w:rPr>
              <w:t>هاي صنعت برق كشور</w:t>
            </w:r>
          </w:p>
          <w:p w:rsidR="00E917EA" w:rsidRDefault="004E1A78" w:rsidP="00EF6944">
            <w:pPr>
              <w:tabs>
                <w:tab w:val="right" w:pos="370"/>
              </w:tabs>
              <w:spacing w:before="120" w:after="120"/>
              <w:jc w:val="both"/>
              <w:rPr>
                <w:rFonts w:cs="B Nazanin"/>
                <w:sz w:val="24"/>
                <w:szCs w:val="24"/>
              </w:rPr>
            </w:pPr>
            <w:r w:rsidRPr="009336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9336B3">
              <w:rPr>
                <w:rFonts w:cs="B Nazanin" w:hint="cs"/>
                <w:sz w:val="24"/>
                <w:szCs w:val="24"/>
                <w:rtl/>
              </w:rPr>
              <w:t xml:space="preserve">؟ </w:t>
            </w:r>
          </w:p>
          <w:p w:rsidR="004E1A78" w:rsidRPr="00617C0A" w:rsidRDefault="004E1A78" w:rsidP="00690B98">
            <w:pPr>
              <w:tabs>
                <w:tab w:val="right" w:pos="370"/>
              </w:tabs>
              <w:spacing w:before="120" w:after="120"/>
              <w:jc w:val="both"/>
              <w:rPr>
                <w:rFonts w:cs="B Nazanin"/>
                <w:b/>
                <w:bCs/>
                <w:u w:val="single"/>
                <w:rtl/>
              </w:rPr>
            </w:pPr>
            <w:r w:rsidRPr="00617C0A">
              <w:rPr>
                <w:rFonts w:cs="B Nazanin" w:hint="cs"/>
                <w:b/>
                <w:bCs/>
                <w:u w:val="single"/>
                <w:rtl/>
              </w:rPr>
              <w:t xml:space="preserve">(در صورت پاسخ منفی به این </w:t>
            </w:r>
            <w:r w:rsidR="00924E26">
              <w:rPr>
                <w:rFonts w:cs="B Nazanin" w:hint="cs"/>
                <w:b/>
                <w:bCs/>
                <w:u w:val="single"/>
                <w:rtl/>
              </w:rPr>
              <w:t>سؤال</w:t>
            </w:r>
            <w:r w:rsidRPr="00617C0A">
              <w:rPr>
                <w:rFonts w:cs="B Nazanin" w:hint="cs"/>
                <w:b/>
                <w:bCs/>
                <w:u w:val="single"/>
                <w:rtl/>
              </w:rPr>
              <w:t xml:space="preserve"> به </w:t>
            </w:r>
            <w:r w:rsidR="00924E26">
              <w:rPr>
                <w:rFonts w:cs="B Nazanin" w:hint="cs"/>
                <w:b/>
                <w:bCs/>
                <w:u w:val="single"/>
                <w:rtl/>
              </w:rPr>
              <w:t>سؤال</w:t>
            </w:r>
            <w:r w:rsidRPr="00617C0A">
              <w:rPr>
                <w:rFonts w:cs="B Nazanin" w:hint="cs"/>
                <w:b/>
                <w:bCs/>
                <w:u w:val="single"/>
                <w:rtl/>
              </w:rPr>
              <w:t>ات دیگر پاسخ داده نشود.)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17EA" w:rsidRPr="00BD6284" w:rsidRDefault="00E917EA" w:rsidP="00E917EA">
            <w:pPr>
              <w:tabs>
                <w:tab w:val="center" w:pos="4513"/>
                <w:tab w:val="right" w:pos="9026"/>
              </w:tabs>
              <w:jc w:val="both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 راستای اولویت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ها </w:t>
            </w:r>
            <w:r w:rsidRPr="00BD6284">
              <w:rPr>
                <w:rFonts w:cs="B Nazanin" w:hint="cs"/>
                <w:sz w:val="20"/>
                <w:szCs w:val="20"/>
                <w:rtl/>
              </w:rPr>
              <w:t>ولو به اندازه کوچک و در برخی زیرحوز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 w:rsidRPr="00BD6284">
              <w:rPr>
                <w:rFonts w:cs="B Nazanin" w:hint="cs"/>
                <w:sz w:val="20"/>
                <w:szCs w:val="20"/>
                <w:rtl/>
              </w:rPr>
              <w:t>های خاص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D6284">
              <w:rPr>
                <w:rFonts w:cs="Times New Roman"/>
                <w:sz w:val="20"/>
                <w:szCs w:val="20"/>
                <w:rtl/>
              </w:rPr>
              <w:t>□</w:t>
            </w:r>
            <w:r w:rsidRPr="00BD6284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</w:p>
          <w:p w:rsidR="00E917EA" w:rsidRPr="00BD6284" w:rsidRDefault="00E917EA" w:rsidP="00E917EA">
            <w:pPr>
              <w:tabs>
                <w:tab w:val="center" w:pos="4513"/>
                <w:tab w:val="right" w:pos="9026"/>
              </w:tabs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اقد همراستایی با اولویت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ها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Pr="00BD6284">
              <w:rPr>
                <w:rFonts w:cs="Times New Roman"/>
                <w:sz w:val="20"/>
                <w:szCs w:val="20"/>
                <w:rtl/>
              </w:rPr>
              <w:t>□</w:t>
            </w:r>
          </w:p>
          <w:p w:rsidR="004E1A78" w:rsidRPr="009336B3" w:rsidRDefault="00E917EA" w:rsidP="00E917EA">
            <w:pPr>
              <w:tabs>
                <w:tab w:val="center" w:pos="4513"/>
                <w:tab w:val="right" w:pos="9026"/>
              </w:tabs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 صورت انتخاب گزینه دوم، علت در پشت صفحه تشریح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گردد.</w:t>
            </w:r>
          </w:p>
        </w:tc>
      </w:tr>
      <w:tr w:rsidR="00E917EA" w:rsidRPr="00BD6284" w:rsidTr="00E917EA">
        <w:trPr>
          <w:trHeight w:val="149"/>
        </w:trPr>
        <w:tc>
          <w:tcPr>
            <w:tcW w:w="62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113" w:type="dxa"/>
            </w:tcMar>
          </w:tcPr>
          <w:p w:rsidR="00E917EA" w:rsidRPr="00BD6284" w:rsidRDefault="00E917EA" w:rsidP="00617C0A">
            <w:pPr>
              <w:tabs>
                <w:tab w:val="right" w:pos="188"/>
                <w:tab w:val="right" w:pos="308"/>
              </w:tabs>
              <w:spacing w:before="120" w:after="120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3- </w:t>
            </w:r>
            <w:r w:rsidRPr="00BD6284">
              <w:rPr>
                <w:rFonts w:cs="B Nazanin" w:hint="cs"/>
                <w:szCs w:val="24"/>
                <w:rtl/>
              </w:rPr>
              <w:t xml:space="preserve">آيا </w:t>
            </w:r>
            <w:r>
              <w:rPr>
                <w:rFonts w:cs="B Nazanin" w:hint="cs"/>
                <w:szCs w:val="24"/>
                <w:rtl/>
              </w:rPr>
              <w:t xml:space="preserve">این برنامه پژوهشی </w:t>
            </w:r>
            <w:r w:rsidRPr="00BD6284">
              <w:rPr>
                <w:rFonts w:cs="B Nazanin" w:hint="cs"/>
                <w:szCs w:val="24"/>
                <w:rtl/>
              </w:rPr>
              <w:t xml:space="preserve">با توجه به </w:t>
            </w:r>
            <w:r>
              <w:rPr>
                <w:rFonts w:cs="B Nazanin" w:hint="cs"/>
                <w:szCs w:val="24"/>
                <w:rtl/>
              </w:rPr>
              <w:t>نیاز کشور ض</w:t>
            </w:r>
            <w:r w:rsidRPr="00BD6284">
              <w:rPr>
                <w:rFonts w:cs="B Nazanin" w:hint="cs"/>
                <w:szCs w:val="24"/>
                <w:rtl/>
              </w:rPr>
              <w:t>روري است؟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17EA" w:rsidRPr="00BD6284" w:rsidRDefault="00E917EA" w:rsidP="00E917EA">
            <w:pPr>
              <w:tabs>
                <w:tab w:val="left" w:pos="1267"/>
                <w:tab w:val="center" w:pos="4513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  <w:r w:rsidRPr="00BD6284">
              <w:rPr>
                <w:rFonts w:cs="B Nazanin" w:hint="cs"/>
                <w:sz w:val="20"/>
                <w:szCs w:val="20"/>
                <w:rtl/>
              </w:rPr>
              <w:t>امتیاز (0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ا 5</w:t>
            </w:r>
            <w:r w:rsidRPr="00BD6284">
              <w:rPr>
                <w:rFonts w:cs="B Nazanin" w:hint="cs"/>
                <w:sz w:val="20"/>
                <w:szCs w:val="20"/>
                <w:rtl/>
              </w:rPr>
              <w:t>)</w:t>
            </w:r>
            <w:r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E917EA" w:rsidRPr="00BD6284" w:rsidRDefault="00E917EA" w:rsidP="00E917EA">
            <w:pPr>
              <w:tabs>
                <w:tab w:val="center" w:pos="4513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  <w:r w:rsidRPr="00BD6284">
              <w:rPr>
                <w:rFonts w:cs="B Nazanin" w:hint="cs"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</w:rPr>
              <w:t>5</w:t>
            </w:r>
            <w:r w:rsidRPr="00BD6284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>
              <w:rPr>
                <w:rFonts w:cs="B Nazanin" w:hint="cs"/>
                <w:sz w:val="20"/>
                <w:szCs w:val="20"/>
                <w:rtl/>
              </w:rPr>
              <w:t>کاملاً ضروری</w:t>
            </w:r>
            <w:r w:rsidRPr="00BD6284">
              <w:rPr>
                <w:rFonts w:cs="B Nazanin" w:hint="cs"/>
                <w:sz w:val="20"/>
                <w:szCs w:val="20"/>
                <w:rtl/>
              </w:rPr>
              <w:t xml:space="preserve">، 0: </w:t>
            </w:r>
            <w:r>
              <w:rPr>
                <w:rFonts w:cs="B Nazanin" w:hint="cs"/>
                <w:sz w:val="20"/>
                <w:szCs w:val="20"/>
                <w:rtl/>
              </w:rPr>
              <w:t>فاقد ضرورت</w:t>
            </w:r>
            <w:r w:rsidRPr="00BD6284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617C0A" w:rsidRPr="009336B3" w:rsidTr="004C4AFB">
        <w:trPr>
          <w:trHeight w:val="70"/>
        </w:trPr>
        <w:tc>
          <w:tcPr>
            <w:tcW w:w="6210" w:type="dxa"/>
            <w:gridSpan w:val="2"/>
            <w:tcBorders>
              <w:top w:val="single" w:sz="6" w:space="0" w:color="000000"/>
              <w:left w:val="single" w:sz="12" w:space="0" w:color="auto"/>
              <w:bottom w:val="single" w:sz="2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617C0A" w:rsidRPr="009336B3" w:rsidRDefault="00617C0A" w:rsidP="00617C0A">
            <w:pPr>
              <w:tabs>
                <w:tab w:val="right" w:pos="233"/>
                <w:tab w:val="right" w:pos="303"/>
              </w:tabs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- آيا</w:t>
            </w:r>
            <w:r w:rsidRPr="009336B3">
              <w:rPr>
                <w:rFonts w:cs="B Nazanin" w:hint="cs"/>
                <w:sz w:val="24"/>
                <w:szCs w:val="24"/>
                <w:rtl/>
              </w:rPr>
              <w:t xml:space="preserve"> برنامه جامع پژوهشی پيشنهادي با توجه به فعاليت</w:t>
            </w:r>
            <w:r w:rsidRPr="009336B3">
              <w:rPr>
                <w:rFonts w:cs="B Nazanin"/>
                <w:sz w:val="24"/>
                <w:szCs w:val="24"/>
                <w:rtl/>
              </w:rPr>
              <w:softHyphen/>
            </w:r>
            <w:r w:rsidRPr="009336B3">
              <w:rPr>
                <w:rFonts w:cs="B Nazanin" w:hint="cs"/>
                <w:sz w:val="24"/>
                <w:szCs w:val="24"/>
                <w:rtl/>
              </w:rPr>
              <w:t>هاي تحقيقاتي مشابه در كشور تکراری است؟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12" w:space="0" w:color="auto"/>
            </w:tcBorders>
          </w:tcPr>
          <w:p w:rsidR="00617C0A" w:rsidRPr="009336B3" w:rsidRDefault="00617C0A" w:rsidP="00617C0A">
            <w:pPr>
              <w:tabs>
                <w:tab w:val="center" w:pos="4513"/>
                <w:tab w:val="right" w:pos="9026"/>
              </w:tabs>
              <w:spacing w:after="0"/>
              <w:rPr>
                <w:rFonts w:cs="B Nazanin"/>
                <w:sz w:val="20"/>
                <w:szCs w:val="20"/>
                <w:rtl/>
              </w:rPr>
            </w:pPr>
            <w:r w:rsidRPr="009336B3">
              <w:rPr>
                <w:rFonts w:cs="B Nazanin" w:hint="cs"/>
                <w:sz w:val="20"/>
                <w:szCs w:val="20"/>
                <w:rtl/>
              </w:rPr>
              <w:t>امتیاز (0-10)</w:t>
            </w:r>
          </w:p>
          <w:p w:rsidR="00617C0A" w:rsidRPr="009336B3" w:rsidRDefault="00617C0A" w:rsidP="00617C0A">
            <w:pPr>
              <w:tabs>
                <w:tab w:val="center" w:pos="4513"/>
                <w:tab w:val="right" w:pos="9026"/>
              </w:tabs>
              <w:spacing w:after="0"/>
              <w:rPr>
                <w:rFonts w:cs="B Nazanin"/>
                <w:sz w:val="20"/>
                <w:szCs w:val="20"/>
                <w:rtl/>
              </w:rPr>
            </w:pPr>
            <w:r w:rsidRPr="009336B3">
              <w:rPr>
                <w:rFonts w:cs="B Nazanin" w:hint="cs"/>
                <w:sz w:val="20"/>
                <w:szCs w:val="20"/>
                <w:rtl/>
              </w:rPr>
              <w:t>(10: غیرتکراری، 0: تکرار زیاد)</w:t>
            </w:r>
          </w:p>
        </w:tc>
      </w:tr>
      <w:tr w:rsidR="00E917EA" w:rsidRPr="00BD6284" w:rsidTr="00E917EA">
        <w:trPr>
          <w:trHeight w:val="149"/>
        </w:trPr>
        <w:tc>
          <w:tcPr>
            <w:tcW w:w="62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917EA" w:rsidRDefault="00617C0A" w:rsidP="00E917EA">
            <w:pPr>
              <w:tabs>
                <w:tab w:val="right" w:pos="408"/>
              </w:tabs>
              <w:spacing w:before="120" w:after="120"/>
              <w:jc w:val="both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E917EA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E917EA" w:rsidRPr="009336B3">
              <w:rPr>
                <w:rFonts w:cs="B Nazanin" w:hint="cs"/>
                <w:sz w:val="24"/>
                <w:szCs w:val="24"/>
                <w:rtl/>
              </w:rPr>
              <w:t>آيا برنامه جامع پژوهشی پيشنهادي جنبه تحقيقاتي و نوآورانه دارد؟ (حداقل، نوآوري در كشور)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17EA" w:rsidRPr="00AC642E" w:rsidRDefault="00E917EA" w:rsidP="00E917EA">
            <w:pPr>
              <w:tabs>
                <w:tab w:val="center" w:pos="4513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  <w:r w:rsidRPr="00AC642E">
              <w:rPr>
                <w:rFonts w:cs="B Nazanin" w:hint="cs"/>
                <w:sz w:val="20"/>
                <w:szCs w:val="20"/>
                <w:rtl/>
              </w:rPr>
              <w:t>امتیاز (0 تا 5):</w:t>
            </w:r>
          </w:p>
          <w:p w:rsidR="00E917EA" w:rsidRPr="00AC642E" w:rsidRDefault="00E917EA" w:rsidP="00E917EA">
            <w:pPr>
              <w:tabs>
                <w:tab w:val="center" w:pos="4513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  <w:r w:rsidRPr="00AC642E">
              <w:rPr>
                <w:rFonts w:cs="B Nazanin" w:hint="cs"/>
                <w:sz w:val="20"/>
                <w:szCs w:val="20"/>
                <w:rtl/>
              </w:rPr>
              <w:t>(5: کاملاً بدیع و غیرتکراری، 0: کاملاً تکراری)</w:t>
            </w:r>
          </w:p>
        </w:tc>
      </w:tr>
      <w:tr w:rsidR="00E917EA" w:rsidRPr="00BD6284" w:rsidTr="00E917EA">
        <w:trPr>
          <w:trHeight w:val="149"/>
        </w:trPr>
        <w:tc>
          <w:tcPr>
            <w:tcW w:w="62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917EA" w:rsidRPr="009336B3" w:rsidRDefault="00617C0A" w:rsidP="00E917EA">
            <w:pPr>
              <w:tabs>
                <w:tab w:val="right" w:pos="408"/>
              </w:tabs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="00E917EA">
              <w:rPr>
                <w:rFonts w:cs="B Nazanin" w:hint="cs"/>
                <w:sz w:val="24"/>
                <w:szCs w:val="24"/>
                <w:rtl/>
              </w:rPr>
              <w:t>- آیا</w:t>
            </w:r>
            <w:r w:rsidR="00E917EA" w:rsidRPr="009336B3">
              <w:rPr>
                <w:rFonts w:cs="B Nazanin" w:hint="cs"/>
                <w:sz w:val="24"/>
                <w:szCs w:val="24"/>
                <w:rtl/>
              </w:rPr>
              <w:t xml:space="preserve"> برنامه جامع پژوهشی پيشنهادي از نظر امکانات سخت‌افزاری و نرم‌افزاری قابل تهیه است؟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17EA" w:rsidRPr="009336B3" w:rsidRDefault="00E917EA" w:rsidP="00E917EA">
            <w:pPr>
              <w:tabs>
                <w:tab w:val="center" w:pos="4513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  <w:r w:rsidRPr="009336B3">
              <w:rPr>
                <w:rFonts w:cs="B Nazanin" w:hint="cs"/>
                <w:sz w:val="20"/>
                <w:szCs w:val="20"/>
                <w:rtl/>
              </w:rPr>
              <w:t>امتیاز (0-10)</w:t>
            </w:r>
          </w:p>
        </w:tc>
      </w:tr>
      <w:tr w:rsidR="00E917EA" w:rsidRPr="00BD6284" w:rsidTr="00E917EA">
        <w:trPr>
          <w:trHeight w:val="109"/>
        </w:trPr>
        <w:tc>
          <w:tcPr>
            <w:tcW w:w="62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917EA" w:rsidRPr="009336B3" w:rsidRDefault="00617C0A" w:rsidP="00E917EA">
            <w:pPr>
              <w:tabs>
                <w:tab w:val="right" w:pos="213"/>
                <w:tab w:val="right" w:pos="496"/>
              </w:tabs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="00E917EA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E917EA" w:rsidRPr="009336B3">
              <w:rPr>
                <w:rFonts w:cs="B Nazanin" w:hint="cs"/>
                <w:sz w:val="24"/>
                <w:szCs w:val="24"/>
                <w:rtl/>
              </w:rPr>
              <w:t>آيا برنامه جامع پژوهشی پيشنهادي از استحكام در تبيين مسير و انسجام در راستاي رسيدن به توليد دانش فني يا فناوري هدف برخوردار است؟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17EA" w:rsidRPr="009336B3" w:rsidRDefault="00E917EA" w:rsidP="00E917EA">
            <w:pPr>
              <w:tabs>
                <w:tab w:val="center" w:pos="4513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متیاز (0-10)</w:t>
            </w:r>
          </w:p>
        </w:tc>
      </w:tr>
      <w:tr w:rsidR="00E917EA" w:rsidRPr="00BD6284" w:rsidTr="00E917EA">
        <w:trPr>
          <w:trHeight w:val="70"/>
        </w:trPr>
        <w:tc>
          <w:tcPr>
            <w:tcW w:w="6210" w:type="dxa"/>
            <w:gridSpan w:val="2"/>
            <w:tcBorders>
              <w:top w:val="single" w:sz="6" w:space="0" w:color="000000"/>
              <w:left w:val="single" w:sz="12" w:space="0" w:color="auto"/>
              <w:bottom w:val="single" w:sz="2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917EA" w:rsidRDefault="00E917EA" w:rsidP="00E917EA">
            <w:pPr>
              <w:tabs>
                <w:tab w:val="right" w:pos="233"/>
                <w:tab w:val="right" w:pos="303"/>
              </w:tabs>
              <w:spacing w:before="120" w:after="120"/>
              <w:ind w:left="33"/>
              <w:jc w:val="both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8- آیا </w:t>
            </w:r>
            <w:r w:rsidRPr="009336B3">
              <w:rPr>
                <w:rFonts w:cs="B Nazanin" w:hint="cs"/>
                <w:sz w:val="24"/>
                <w:szCs w:val="24"/>
                <w:rtl/>
              </w:rPr>
              <w:t>جدول زمان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9336B3">
              <w:rPr>
                <w:rFonts w:cs="B Nazanin" w:hint="cs"/>
                <w:sz w:val="24"/>
                <w:szCs w:val="24"/>
                <w:rtl/>
              </w:rPr>
              <w:t>بندی و پیشرفت برنامه جامع پژوهشی پيشنهادي به گونه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9336B3">
              <w:rPr>
                <w:rFonts w:cs="B Nazanin" w:hint="cs"/>
                <w:sz w:val="24"/>
                <w:szCs w:val="24"/>
                <w:rtl/>
              </w:rPr>
              <w:t>اي تدوين شده است كه در دوره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9336B3">
              <w:rPr>
                <w:rFonts w:cs="B Nazanin" w:hint="cs"/>
                <w:sz w:val="24"/>
                <w:szCs w:val="24"/>
                <w:rtl/>
              </w:rPr>
              <w:t>های معینی قابل ارزيابي باشد؟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12" w:space="0" w:color="auto"/>
            </w:tcBorders>
          </w:tcPr>
          <w:p w:rsidR="00E917EA" w:rsidRPr="009336B3" w:rsidRDefault="00E917EA" w:rsidP="00E917EA">
            <w:pPr>
              <w:tabs>
                <w:tab w:val="center" w:pos="4513"/>
                <w:tab w:val="right" w:pos="9026"/>
              </w:tabs>
              <w:spacing w:after="0"/>
              <w:rPr>
                <w:rFonts w:cs="B Nazanin" w:hint="cs"/>
                <w:sz w:val="20"/>
                <w:szCs w:val="20"/>
                <w:rtl/>
              </w:rPr>
            </w:pPr>
            <w:r w:rsidRPr="009336B3">
              <w:rPr>
                <w:rFonts w:cs="B Nazanin" w:hint="cs"/>
                <w:rtl/>
              </w:rPr>
              <w:t>امتیاز (0-10)</w:t>
            </w:r>
          </w:p>
        </w:tc>
      </w:tr>
      <w:tr w:rsidR="00E917EA" w:rsidRPr="00BD6284" w:rsidTr="00E917EA">
        <w:trPr>
          <w:trHeight w:val="70"/>
        </w:trPr>
        <w:tc>
          <w:tcPr>
            <w:tcW w:w="6210" w:type="dxa"/>
            <w:gridSpan w:val="2"/>
            <w:tcBorders>
              <w:top w:val="single" w:sz="6" w:space="0" w:color="000000"/>
              <w:left w:val="single" w:sz="12" w:space="0" w:color="auto"/>
              <w:bottom w:val="single" w:sz="2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917EA" w:rsidRPr="009336B3" w:rsidRDefault="00E917EA" w:rsidP="00E917EA">
            <w:pPr>
              <w:tabs>
                <w:tab w:val="right" w:pos="358"/>
              </w:tabs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9- </w:t>
            </w:r>
            <w:r w:rsidRPr="009336B3">
              <w:rPr>
                <w:rFonts w:cs="B Nazanin" w:hint="cs"/>
                <w:sz w:val="24"/>
                <w:szCs w:val="24"/>
                <w:rtl/>
              </w:rPr>
              <w:t>آيا دستاوردهاي پيش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9336B3">
              <w:rPr>
                <w:rFonts w:cs="B Nazanin" w:hint="cs"/>
                <w:sz w:val="24"/>
                <w:szCs w:val="24"/>
                <w:rtl/>
              </w:rPr>
              <w:t>بيني شده در جدول زمان‌بندی و پیشرفت برنامه جامع پژوهشی پيشنهادي در مدت زمان پنج سال (از نظر تعداد نفرات همکار در نظر گرفته شده و از نظر حجم کار تعریف شده) دست يافتني هستند؟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12" w:space="0" w:color="auto"/>
            </w:tcBorders>
          </w:tcPr>
          <w:p w:rsidR="00E917EA" w:rsidRPr="009336B3" w:rsidRDefault="00E917EA" w:rsidP="00E917EA">
            <w:pPr>
              <w:tabs>
                <w:tab w:val="center" w:pos="4513"/>
                <w:tab w:val="right" w:pos="9026"/>
              </w:tabs>
              <w:spacing w:after="0"/>
              <w:rPr>
                <w:rFonts w:cs="B Nazanin"/>
                <w:rtl/>
              </w:rPr>
            </w:pPr>
            <w:r w:rsidRPr="009336B3">
              <w:rPr>
                <w:rFonts w:cs="B Nazanin" w:hint="cs"/>
                <w:rtl/>
              </w:rPr>
              <w:t>امتیاز (0-10)</w:t>
            </w:r>
          </w:p>
        </w:tc>
      </w:tr>
      <w:tr w:rsidR="00E917EA" w:rsidRPr="00BD6284" w:rsidTr="00C32B47">
        <w:tblPrEx>
          <w:tbl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1701"/>
        </w:trPr>
        <w:tc>
          <w:tcPr>
            <w:tcW w:w="10350" w:type="dxa"/>
            <w:gridSpan w:val="4"/>
          </w:tcPr>
          <w:p w:rsidR="00E917EA" w:rsidRDefault="00E917EA" w:rsidP="00E917EA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2FB8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بدیهی است برای هر برنامه پیشنهادی فرم ارزیابی جداگانه در جلسه کمیته ارزیابی ارائه 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B2FB8">
              <w:rPr>
                <w:rFonts w:cs="B Nazanin" w:hint="cs"/>
                <w:b/>
                <w:bCs/>
                <w:sz w:val="20"/>
                <w:szCs w:val="20"/>
                <w:rtl/>
              </w:rPr>
              <w:t>گردد.</w:t>
            </w:r>
          </w:p>
          <w:p w:rsidR="00E917EA" w:rsidRDefault="00E917EA" w:rsidP="00E917EA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</w:p>
          <w:p w:rsidR="00E917EA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ظرات فنی- اصلاحی گروه ارزیابی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ننده:</w:t>
            </w:r>
          </w:p>
          <w:p w:rsidR="00E917EA" w:rsidRDefault="00E917EA" w:rsidP="00E917EA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E917EA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  <w:p w:rsidR="00E917EA" w:rsidRPr="00BD6284" w:rsidRDefault="00E917EA" w:rsidP="00E917EA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E917EA" w:rsidTr="00C32B47">
        <w:tblPrEx>
          <w:tbl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1162"/>
        </w:trPr>
        <w:tc>
          <w:tcPr>
            <w:tcW w:w="10350" w:type="dxa"/>
            <w:gridSpan w:val="4"/>
          </w:tcPr>
          <w:p w:rsidR="00E917EA" w:rsidRPr="00E8243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وضیحات </w:t>
            </w:r>
            <w:r w:rsidR="001864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ب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ؤال</w:t>
            </w: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</w:t>
            </w:r>
          </w:p>
          <w:p w:rsidR="00E917EA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</w:tr>
      <w:tr w:rsidR="00E917EA" w:rsidRPr="00E82434" w:rsidTr="00C32B47">
        <w:tblPrEx>
          <w:tbl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1162"/>
        </w:trPr>
        <w:tc>
          <w:tcPr>
            <w:tcW w:w="10350" w:type="dxa"/>
            <w:gridSpan w:val="4"/>
          </w:tcPr>
          <w:p w:rsidR="00E917EA" w:rsidRPr="00E8243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وضیحات </w:t>
            </w:r>
            <w:r w:rsidR="001864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ب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ؤال</w:t>
            </w: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  <w:p w:rsidR="00E917EA" w:rsidRPr="00E8243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</w:tr>
      <w:tr w:rsidR="00E917EA" w:rsidRPr="00E82434" w:rsidTr="00C32B47">
        <w:tblPrEx>
          <w:tbl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1162"/>
        </w:trPr>
        <w:tc>
          <w:tcPr>
            <w:tcW w:w="10350" w:type="dxa"/>
            <w:gridSpan w:val="4"/>
          </w:tcPr>
          <w:p w:rsidR="00E917EA" w:rsidRPr="00E8243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وضیحات </w:t>
            </w:r>
            <w:r w:rsidR="001864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ب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ؤال</w:t>
            </w: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  <w:p w:rsidR="00E917EA" w:rsidRPr="00E8243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</w:tr>
      <w:tr w:rsidR="00E917EA" w:rsidRPr="00E82434" w:rsidTr="00C32B47">
        <w:tblPrEx>
          <w:tbl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1162"/>
        </w:trPr>
        <w:tc>
          <w:tcPr>
            <w:tcW w:w="10350" w:type="dxa"/>
            <w:gridSpan w:val="4"/>
          </w:tcPr>
          <w:p w:rsidR="00E917EA" w:rsidRPr="00E8243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وضیحات </w:t>
            </w:r>
            <w:r w:rsidR="001864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ب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ؤال</w:t>
            </w: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  <w:p w:rsidR="00E917EA" w:rsidRPr="00E8243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</w:tr>
      <w:tr w:rsidR="00E917EA" w:rsidRPr="00E82434" w:rsidTr="00C32B47">
        <w:tblPrEx>
          <w:tbl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1162"/>
        </w:trPr>
        <w:tc>
          <w:tcPr>
            <w:tcW w:w="10350" w:type="dxa"/>
            <w:gridSpan w:val="4"/>
          </w:tcPr>
          <w:p w:rsidR="00E917EA" w:rsidRPr="00E8243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وضیحات </w:t>
            </w:r>
            <w:r w:rsidR="001864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ب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ؤال</w:t>
            </w: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  <w:p w:rsidR="00E917EA" w:rsidRPr="00E8243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</w:tr>
      <w:tr w:rsidR="00E917EA" w:rsidRPr="00E82434" w:rsidTr="00C32B47">
        <w:tblPrEx>
          <w:tbl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1162"/>
        </w:trPr>
        <w:tc>
          <w:tcPr>
            <w:tcW w:w="10350" w:type="dxa"/>
            <w:gridSpan w:val="4"/>
          </w:tcPr>
          <w:p w:rsidR="00E917EA" w:rsidRPr="00E8243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وضیحات </w:t>
            </w:r>
            <w:r w:rsidR="001864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ب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ؤال</w:t>
            </w: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  <w:p w:rsidR="00E917EA" w:rsidRPr="00E8243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</w:tr>
      <w:tr w:rsidR="00E917EA" w:rsidRPr="00E82434" w:rsidTr="00C32B47">
        <w:tblPrEx>
          <w:tbl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1162"/>
        </w:trPr>
        <w:tc>
          <w:tcPr>
            <w:tcW w:w="10350" w:type="dxa"/>
            <w:gridSpan w:val="4"/>
          </w:tcPr>
          <w:p w:rsidR="00E917EA" w:rsidRPr="00E8243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وضیحات </w:t>
            </w:r>
            <w:r w:rsidR="001864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ب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ؤال</w:t>
            </w: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  <w:p w:rsidR="00E917EA" w:rsidRPr="00E8243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</w:tr>
      <w:tr w:rsidR="00E917EA" w:rsidRPr="00E82434" w:rsidTr="00C32B47">
        <w:tblPrEx>
          <w:tbl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1162"/>
        </w:trPr>
        <w:tc>
          <w:tcPr>
            <w:tcW w:w="10350" w:type="dxa"/>
            <w:gridSpan w:val="4"/>
          </w:tcPr>
          <w:p w:rsidR="00E917EA" w:rsidRPr="00E8243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وضیحات </w:t>
            </w:r>
            <w:r w:rsidR="001864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ب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ؤال</w:t>
            </w: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  <w:p w:rsidR="00E917EA" w:rsidRPr="00E8243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</w:tr>
      <w:tr w:rsidR="00E917EA" w:rsidRPr="00E82434" w:rsidTr="00C32B47">
        <w:tblPrEx>
          <w:tbl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1162"/>
        </w:trPr>
        <w:tc>
          <w:tcPr>
            <w:tcW w:w="10350" w:type="dxa"/>
            <w:gridSpan w:val="4"/>
          </w:tcPr>
          <w:p w:rsidR="00E917EA" w:rsidRPr="00E8243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وضیحات </w:t>
            </w:r>
            <w:r w:rsidR="001864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ب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ؤال</w:t>
            </w:r>
            <w:r w:rsidRPr="00E824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  <w:p w:rsidR="00E917EA" w:rsidRPr="00E8243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</w:tr>
      <w:tr w:rsidR="00E917EA" w:rsidRPr="00BD6284" w:rsidTr="00C32B47">
        <w:tblPrEx>
          <w:tbl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1559"/>
        </w:trPr>
        <w:tc>
          <w:tcPr>
            <w:tcW w:w="10350" w:type="dxa"/>
            <w:gridSpan w:val="4"/>
          </w:tcPr>
          <w:p w:rsidR="00E917EA" w:rsidRPr="00BD6284" w:rsidRDefault="00E917EA" w:rsidP="00E917EA">
            <w:pPr>
              <w:spacing w:after="0" w:line="240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BD6284">
              <w:rPr>
                <w:rFonts w:cs="B Nazanin" w:hint="cs"/>
                <w:b/>
                <w:bCs/>
                <w:sz w:val="20"/>
                <w:szCs w:val="20"/>
                <w:rtl/>
              </w:rPr>
              <w:t>نام، نام</w:t>
            </w:r>
            <w:r w:rsidRPr="00BD6284">
              <w:rPr>
                <w:rFonts w:cs="B Mitra" w:hint="cs"/>
                <w:b/>
                <w:bCs/>
                <w:sz w:val="20"/>
                <w:szCs w:val="20"/>
                <w:rtl/>
              </w:rPr>
              <w:t>﻿</w:t>
            </w:r>
            <w:r w:rsidRPr="00BD6284">
              <w:rPr>
                <w:rFonts w:cs="B Nazanin" w:hint="cs"/>
                <w:b/>
                <w:bCs/>
                <w:sz w:val="20"/>
                <w:szCs w:val="20"/>
                <w:rtl/>
              </w:rPr>
              <w:t>خان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گي و امضای اعضای گروه ارزیابی                                           در جلسه مورخ</w:t>
            </w:r>
          </w:p>
        </w:tc>
      </w:tr>
    </w:tbl>
    <w:p w:rsidR="00413171" w:rsidRPr="00BD6284" w:rsidRDefault="00413171" w:rsidP="00FF2391">
      <w:pPr>
        <w:spacing w:after="0" w:line="240" w:lineRule="auto"/>
        <w:jc w:val="both"/>
        <w:rPr>
          <w:rFonts w:ascii="Times New Roman" w:hAnsi="Times New Roman" w:cs="B Nazanin" w:hint="cs"/>
          <w:b/>
          <w:bCs/>
          <w:sz w:val="18"/>
          <w:rtl/>
        </w:rPr>
      </w:pPr>
    </w:p>
    <w:sectPr w:rsidR="00413171" w:rsidRPr="00BD6284" w:rsidSect="00050CF2">
      <w:headerReference w:type="default" r:id="rId9"/>
      <w:pgSz w:w="11906" w:h="16838" w:code="9"/>
      <w:pgMar w:top="1191" w:right="1418" w:bottom="1418" w:left="1418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70D" w:rsidRDefault="00BD570D" w:rsidP="002E370F">
      <w:pPr>
        <w:spacing w:after="0" w:line="240" w:lineRule="auto"/>
      </w:pPr>
      <w:r>
        <w:separator/>
      </w:r>
    </w:p>
  </w:endnote>
  <w:endnote w:type="continuationSeparator" w:id="1">
    <w:p w:rsidR="00BD570D" w:rsidRDefault="00BD570D" w:rsidP="002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70D" w:rsidRDefault="00BD570D" w:rsidP="002E370F">
      <w:pPr>
        <w:spacing w:after="0" w:line="240" w:lineRule="auto"/>
      </w:pPr>
      <w:r>
        <w:separator/>
      </w:r>
    </w:p>
  </w:footnote>
  <w:footnote w:type="continuationSeparator" w:id="1">
    <w:p w:rsidR="00BD570D" w:rsidRDefault="00BD570D" w:rsidP="002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59" w:rsidRDefault="008F68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33A"/>
    <w:multiLevelType w:val="hybridMultilevel"/>
    <w:tmpl w:val="15B88022"/>
    <w:lvl w:ilvl="0" w:tplc="CE82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2720"/>
    <w:multiLevelType w:val="multilevel"/>
    <w:tmpl w:val="B8AAEDE4"/>
    <w:lvl w:ilvl="0">
      <w:start w:val="7"/>
      <w:numFmt w:val="decimal"/>
      <w:lvlText w:val="%1-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06797FF9"/>
    <w:multiLevelType w:val="hybridMultilevel"/>
    <w:tmpl w:val="9FA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5D38"/>
    <w:multiLevelType w:val="multilevel"/>
    <w:tmpl w:val="CD8C0798"/>
    <w:lvl w:ilvl="0">
      <w:start w:val="5"/>
      <w:numFmt w:val="decimal"/>
      <w:lvlText w:val="%1-"/>
      <w:lvlJc w:val="left"/>
      <w:pPr>
        <w:ind w:left="690" w:hanging="690"/>
      </w:pPr>
      <w:rPr>
        <w:rFonts w:hint="default"/>
        <w:sz w:val="28"/>
      </w:rPr>
    </w:lvl>
    <w:lvl w:ilvl="1">
      <w:start w:val="2"/>
      <w:numFmt w:val="decimal"/>
      <w:lvlText w:val="%1-%2-"/>
      <w:lvlJc w:val="left"/>
      <w:pPr>
        <w:ind w:left="1002" w:hanging="720"/>
      </w:pPr>
      <w:rPr>
        <w:rFonts w:hint="default"/>
        <w:sz w:val="28"/>
      </w:rPr>
    </w:lvl>
    <w:lvl w:ilvl="2">
      <w:start w:val="1"/>
      <w:numFmt w:val="decimal"/>
      <w:lvlText w:val="%1-%2-%3)"/>
      <w:lvlJc w:val="left"/>
      <w:pPr>
        <w:ind w:left="1284" w:hanging="720"/>
      </w:pPr>
      <w:rPr>
        <w:rFonts w:hint="default"/>
        <w:sz w:val="28"/>
      </w:rPr>
    </w:lvl>
    <w:lvl w:ilvl="3">
      <w:start w:val="1"/>
      <w:numFmt w:val="decimal"/>
      <w:lvlText w:val="%1-%2-%3)%4."/>
      <w:lvlJc w:val="left"/>
      <w:pPr>
        <w:ind w:left="1926" w:hanging="1080"/>
      </w:pPr>
      <w:rPr>
        <w:rFonts w:hint="default"/>
        <w:sz w:val="28"/>
      </w:rPr>
    </w:lvl>
    <w:lvl w:ilvl="4">
      <w:start w:val="1"/>
      <w:numFmt w:val="decimal"/>
      <w:lvlText w:val="%1-%2-%3)%4.%5."/>
      <w:lvlJc w:val="left"/>
      <w:pPr>
        <w:ind w:left="2208" w:hanging="1080"/>
      </w:pPr>
      <w:rPr>
        <w:rFonts w:hint="default"/>
        <w:sz w:val="28"/>
      </w:rPr>
    </w:lvl>
    <w:lvl w:ilvl="5">
      <w:start w:val="1"/>
      <w:numFmt w:val="decimal"/>
      <w:lvlText w:val="%1-%2-%3)%4.%5.%6."/>
      <w:lvlJc w:val="left"/>
      <w:pPr>
        <w:ind w:left="2850" w:hanging="1440"/>
      </w:pPr>
      <w:rPr>
        <w:rFonts w:hint="default"/>
        <w:sz w:val="28"/>
      </w:rPr>
    </w:lvl>
    <w:lvl w:ilvl="6">
      <w:start w:val="1"/>
      <w:numFmt w:val="decimal"/>
      <w:lvlText w:val="%1-%2-%3)%4.%5.%6.%7."/>
      <w:lvlJc w:val="left"/>
      <w:pPr>
        <w:ind w:left="3132" w:hanging="1440"/>
      </w:pPr>
      <w:rPr>
        <w:rFonts w:hint="default"/>
        <w:sz w:val="28"/>
      </w:rPr>
    </w:lvl>
    <w:lvl w:ilvl="7">
      <w:start w:val="1"/>
      <w:numFmt w:val="decimal"/>
      <w:lvlText w:val="%1-%2-%3)%4.%5.%6.%7.%8."/>
      <w:lvlJc w:val="left"/>
      <w:pPr>
        <w:ind w:left="3774" w:hanging="1800"/>
      </w:pPr>
      <w:rPr>
        <w:rFonts w:hint="default"/>
        <w:sz w:val="28"/>
      </w:rPr>
    </w:lvl>
    <w:lvl w:ilvl="8">
      <w:start w:val="1"/>
      <w:numFmt w:val="decimal"/>
      <w:lvlText w:val="%1-%2-%3)%4.%5.%6.%7.%8.%9."/>
      <w:lvlJc w:val="left"/>
      <w:pPr>
        <w:ind w:left="4056" w:hanging="1800"/>
      </w:pPr>
      <w:rPr>
        <w:rFonts w:hint="default"/>
        <w:sz w:val="28"/>
      </w:rPr>
    </w:lvl>
  </w:abstractNum>
  <w:abstractNum w:abstractNumId="4">
    <w:nsid w:val="180B04A8"/>
    <w:multiLevelType w:val="hybridMultilevel"/>
    <w:tmpl w:val="B4269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1FF8"/>
    <w:multiLevelType w:val="hybridMultilevel"/>
    <w:tmpl w:val="2812C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74C2E"/>
    <w:multiLevelType w:val="hybridMultilevel"/>
    <w:tmpl w:val="A4863740"/>
    <w:lvl w:ilvl="0" w:tplc="6066C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1AD7"/>
    <w:multiLevelType w:val="multilevel"/>
    <w:tmpl w:val="3C4C97E2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0F91599"/>
    <w:multiLevelType w:val="hybridMultilevel"/>
    <w:tmpl w:val="1824716A"/>
    <w:lvl w:ilvl="0" w:tplc="06F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B257B"/>
    <w:multiLevelType w:val="hybridMultilevel"/>
    <w:tmpl w:val="2D22D48A"/>
    <w:lvl w:ilvl="0" w:tplc="6066C4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A271B5"/>
    <w:multiLevelType w:val="hybridMultilevel"/>
    <w:tmpl w:val="DCCE8104"/>
    <w:lvl w:ilvl="0" w:tplc="6066C47E">
      <w:start w:val="1"/>
      <w:numFmt w:val="decimal"/>
      <w:lvlText w:val="%1-"/>
      <w:lvlJc w:val="left"/>
      <w:pPr>
        <w:ind w:left="7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D750D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AE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2C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21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8E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68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A4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23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E2E37"/>
    <w:multiLevelType w:val="hybridMultilevel"/>
    <w:tmpl w:val="52863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468EF"/>
    <w:multiLevelType w:val="hybridMultilevel"/>
    <w:tmpl w:val="374E2AD8"/>
    <w:lvl w:ilvl="0" w:tplc="CA780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E76D89"/>
    <w:multiLevelType w:val="hybridMultilevel"/>
    <w:tmpl w:val="3E7A367C"/>
    <w:lvl w:ilvl="0" w:tplc="CA780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2455F2"/>
    <w:multiLevelType w:val="hybridMultilevel"/>
    <w:tmpl w:val="F5624526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D750D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AE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2C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21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8E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68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A4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23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546C1"/>
    <w:multiLevelType w:val="hybridMultilevel"/>
    <w:tmpl w:val="373A0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106A9"/>
    <w:multiLevelType w:val="multilevel"/>
    <w:tmpl w:val="4AF61618"/>
    <w:lvl w:ilvl="0">
      <w:start w:val="6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D73F50"/>
    <w:multiLevelType w:val="hybridMultilevel"/>
    <w:tmpl w:val="061CDA8C"/>
    <w:lvl w:ilvl="0" w:tplc="9DC4D5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Lotu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D0EC0"/>
    <w:multiLevelType w:val="hybridMultilevel"/>
    <w:tmpl w:val="1A2C4F2C"/>
    <w:lvl w:ilvl="0" w:tplc="55505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75510"/>
    <w:multiLevelType w:val="hybridMultilevel"/>
    <w:tmpl w:val="1AC2C4C2"/>
    <w:lvl w:ilvl="0" w:tplc="83723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3095D"/>
    <w:multiLevelType w:val="hybridMultilevel"/>
    <w:tmpl w:val="B9C2DEFA"/>
    <w:lvl w:ilvl="0" w:tplc="6066C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0559D"/>
    <w:multiLevelType w:val="hybridMultilevel"/>
    <w:tmpl w:val="88A256E4"/>
    <w:lvl w:ilvl="0" w:tplc="D47075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33164"/>
    <w:multiLevelType w:val="singleLevel"/>
    <w:tmpl w:val="F208D196"/>
    <w:lvl w:ilvl="0"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23">
    <w:nsid w:val="4F6E6F00"/>
    <w:multiLevelType w:val="hybridMultilevel"/>
    <w:tmpl w:val="FC4EF41C"/>
    <w:lvl w:ilvl="0" w:tplc="736A2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B3117"/>
    <w:multiLevelType w:val="hybridMultilevel"/>
    <w:tmpl w:val="FCF83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533B6"/>
    <w:multiLevelType w:val="hybridMultilevel"/>
    <w:tmpl w:val="092AF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05A0C"/>
    <w:multiLevelType w:val="hybridMultilevel"/>
    <w:tmpl w:val="1146ED12"/>
    <w:lvl w:ilvl="0" w:tplc="F59861C0">
      <w:start w:val="1"/>
      <w:numFmt w:val="bullet"/>
      <w:pStyle w:val="a"/>
      <w:lvlText w:val=""/>
      <w:lvlJc w:val="left"/>
      <w:pPr>
        <w:ind w:left="717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D750D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AE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2C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21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8E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68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A4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23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F75A9"/>
    <w:multiLevelType w:val="multilevel"/>
    <w:tmpl w:val="546E52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4A4A5C"/>
    <w:multiLevelType w:val="hybridMultilevel"/>
    <w:tmpl w:val="CD8ADCF6"/>
    <w:lvl w:ilvl="0" w:tplc="6066C4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EF5395"/>
    <w:multiLevelType w:val="hybridMultilevel"/>
    <w:tmpl w:val="836687BE"/>
    <w:lvl w:ilvl="0" w:tplc="6066C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545BF"/>
    <w:multiLevelType w:val="hybridMultilevel"/>
    <w:tmpl w:val="EF6EEEE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1263C8A"/>
    <w:multiLevelType w:val="hybridMultilevel"/>
    <w:tmpl w:val="322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022F8"/>
    <w:multiLevelType w:val="multilevel"/>
    <w:tmpl w:val="696E3198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85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19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755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680" w:hanging="2160"/>
      </w:pPr>
      <w:rPr>
        <w:rFonts w:hint="default"/>
      </w:rPr>
    </w:lvl>
  </w:abstractNum>
  <w:abstractNum w:abstractNumId="33">
    <w:nsid w:val="68BE1FD0"/>
    <w:multiLevelType w:val="hybridMultilevel"/>
    <w:tmpl w:val="33107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B1C73"/>
    <w:multiLevelType w:val="multilevel"/>
    <w:tmpl w:val="1C8CA234"/>
    <w:lvl w:ilvl="0">
      <w:start w:val="5"/>
      <w:numFmt w:val="decimal"/>
      <w:lvlText w:val="%1-"/>
      <w:lvlJc w:val="left"/>
      <w:pPr>
        <w:ind w:left="705" w:hanging="705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-%2-%3)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-%2-%3)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-%2-%3)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-%2-%3)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-%2-%3)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-%2-%3)%4.%5.%6.%7.%8.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-%2-%3)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35">
    <w:nsid w:val="6FA72187"/>
    <w:multiLevelType w:val="hybridMultilevel"/>
    <w:tmpl w:val="AB822B28"/>
    <w:lvl w:ilvl="0" w:tplc="C65C55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A25239"/>
    <w:multiLevelType w:val="multilevel"/>
    <w:tmpl w:val="487057D4"/>
    <w:lvl w:ilvl="0">
      <w:start w:val="5"/>
      <w:numFmt w:val="decimal"/>
      <w:lvlText w:val="%1-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7">
    <w:nsid w:val="7DC828F1"/>
    <w:multiLevelType w:val="hybridMultilevel"/>
    <w:tmpl w:val="A6766AEA"/>
    <w:lvl w:ilvl="0" w:tplc="6066C4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26"/>
  </w:num>
  <w:num w:numId="5">
    <w:abstractNumId w:val="4"/>
  </w:num>
  <w:num w:numId="6">
    <w:abstractNumId w:val="14"/>
  </w:num>
  <w:num w:numId="7">
    <w:abstractNumId w:val="10"/>
  </w:num>
  <w:num w:numId="8">
    <w:abstractNumId w:val="20"/>
  </w:num>
  <w:num w:numId="9">
    <w:abstractNumId w:val="37"/>
  </w:num>
  <w:num w:numId="10">
    <w:abstractNumId w:val="6"/>
  </w:num>
  <w:num w:numId="11">
    <w:abstractNumId w:val="29"/>
  </w:num>
  <w:num w:numId="12">
    <w:abstractNumId w:val="28"/>
  </w:num>
  <w:num w:numId="13">
    <w:abstractNumId w:val="9"/>
  </w:num>
  <w:num w:numId="14">
    <w:abstractNumId w:val="25"/>
  </w:num>
  <w:num w:numId="15">
    <w:abstractNumId w:val="5"/>
  </w:num>
  <w:num w:numId="16">
    <w:abstractNumId w:val="31"/>
  </w:num>
  <w:num w:numId="17">
    <w:abstractNumId w:val="19"/>
  </w:num>
  <w:num w:numId="18">
    <w:abstractNumId w:val="21"/>
  </w:num>
  <w:num w:numId="19">
    <w:abstractNumId w:val="2"/>
  </w:num>
  <w:num w:numId="20">
    <w:abstractNumId w:val="8"/>
  </w:num>
  <w:num w:numId="21">
    <w:abstractNumId w:val="30"/>
  </w:num>
  <w:num w:numId="22">
    <w:abstractNumId w:val="17"/>
  </w:num>
  <w:num w:numId="23">
    <w:abstractNumId w:val="11"/>
  </w:num>
  <w:num w:numId="24">
    <w:abstractNumId w:val="16"/>
  </w:num>
  <w:num w:numId="25">
    <w:abstractNumId w:val="33"/>
  </w:num>
  <w:num w:numId="26">
    <w:abstractNumId w:val="7"/>
  </w:num>
  <w:num w:numId="27">
    <w:abstractNumId w:val="23"/>
  </w:num>
  <w:num w:numId="28">
    <w:abstractNumId w:val="35"/>
  </w:num>
  <w:num w:numId="29">
    <w:abstractNumId w:val="27"/>
  </w:num>
  <w:num w:numId="30">
    <w:abstractNumId w:val="22"/>
  </w:num>
  <w:num w:numId="31">
    <w:abstractNumId w:val="1"/>
  </w:num>
  <w:num w:numId="32">
    <w:abstractNumId w:val="36"/>
  </w:num>
  <w:num w:numId="33">
    <w:abstractNumId w:val="34"/>
  </w:num>
  <w:num w:numId="34">
    <w:abstractNumId w:val="3"/>
  </w:num>
  <w:num w:numId="35">
    <w:abstractNumId w:val="32"/>
  </w:num>
  <w:num w:numId="36">
    <w:abstractNumId w:val="18"/>
  </w:num>
  <w:num w:numId="37">
    <w:abstractNumId w:val="13"/>
  </w:num>
  <w:num w:numId="38">
    <w:abstractNumId w:val="12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F5791"/>
    <w:rsid w:val="000063CE"/>
    <w:rsid w:val="00006549"/>
    <w:rsid w:val="000138FA"/>
    <w:rsid w:val="00016BDD"/>
    <w:rsid w:val="00017C99"/>
    <w:rsid w:val="00020308"/>
    <w:rsid w:val="00021CEF"/>
    <w:rsid w:val="000238A3"/>
    <w:rsid w:val="00024769"/>
    <w:rsid w:val="000264C2"/>
    <w:rsid w:val="00030313"/>
    <w:rsid w:val="000313DE"/>
    <w:rsid w:val="0003140D"/>
    <w:rsid w:val="00032E8A"/>
    <w:rsid w:val="00034459"/>
    <w:rsid w:val="000348C0"/>
    <w:rsid w:val="00040188"/>
    <w:rsid w:val="00042077"/>
    <w:rsid w:val="00042E19"/>
    <w:rsid w:val="00043018"/>
    <w:rsid w:val="00044303"/>
    <w:rsid w:val="000474FE"/>
    <w:rsid w:val="00050CF2"/>
    <w:rsid w:val="00051B9E"/>
    <w:rsid w:val="00055361"/>
    <w:rsid w:val="00055FC0"/>
    <w:rsid w:val="00060628"/>
    <w:rsid w:val="00065270"/>
    <w:rsid w:val="00067D5F"/>
    <w:rsid w:val="000770B1"/>
    <w:rsid w:val="000801EB"/>
    <w:rsid w:val="00081925"/>
    <w:rsid w:val="00082339"/>
    <w:rsid w:val="00082BB1"/>
    <w:rsid w:val="00083D7D"/>
    <w:rsid w:val="00087437"/>
    <w:rsid w:val="000878D2"/>
    <w:rsid w:val="0009223F"/>
    <w:rsid w:val="00093AB0"/>
    <w:rsid w:val="00094905"/>
    <w:rsid w:val="000966EC"/>
    <w:rsid w:val="00097CD1"/>
    <w:rsid w:val="000A1DB7"/>
    <w:rsid w:val="000A26F0"/>
    <w:rsid w:val="000A3584"/>
    <w:rsid w:val="000B0423"/>
    <w:rsid w:val="000B5526"/>
    <w:rsid w:val="000C2B53"/>
    <w:rsid w:val="000C3D06"/>
    <w:rsid w:val="000C40D6"/>
    <w:rsid w:val="000C4316"/>
    <w:rsid w:val="000C59E4"/>
    <w:rsid w:val="000C712F"/>
    <w:rsid w:val="000D1E83"/>
    <w:rsid w:val="000D34FA"/>
    <w:rsid w:val="000D5F4C"/>
    <w:rsid w:val="000D6DEB"/>
    <w:rsid w:val="000D7ED8"/>
    <w:rsid w:val="000E7C53"/>
    <w:rsid w:val="000F1FC6"/>
    <w:rsid w:val="000F2C51"/>
    <w:rsid w:val="000F62B4"/>
    <w:rsid w:val="000F7027"/>
    <w:rsid w:val="00105A4B"/>
    <w:rsid w:val="001123C8"/>
    <w:rsid w:val="0011566F"/>
    <w:rsid w:val="001160AC"/>
    <w:rsid w:val="00116E1A"/>
    <w:rsid w:val="00121ED4"/>
    <w:rsid w:val="0012201F"/>
    <w:rsid w:val="00123B3D"/>
    <w:rsid w:val="00124606"/>
    <w:rsid w:val="00124920"/>
    <w:rsid w:val="001310D4"/>
    <w:rsid w:val="001322A2"/>
    <w:rsid w:val="0013248D"/>
    <w:rsid w:val="00134D6E"/>
    <w:rsid w:val="00134DEF"/>
    <w:rsid w:val="00141C3F"/>
    <w:rsid w:val="00143D62"/>
    <w:rsid w:val="00146031"/>
    <w:rsid w:val="00147D9D"/>
    <w:rsid w:val="001515FF"/>
    <w:rsid w:val="0015279A"/>
    <w:rsid w:val="00154F8C"/>
    <w:rsid w:val="00155CF7"/>
    <w:rsid w:val="00156896"/>
    <w:rsid w:val="00163C0D"/>
    <w:rsid w:val="00166ED4"/>
    <w:rsid w:val="0017078E"/>
    <w:rsid w:val="00180A8F"/>
    <w:rsid w:val="0018150F"/>
    <w:rsid w:val="0018229A"/>
    <w:rsid w:val="001834FA"/>
    <w:rsid w:val="00184FA5"/>
    <w:rsid w:val="001864E9"/>
    <w:rsid w:val="00191672"/>
    <w:rsid w:val="00191FBC"/>
    <w:rsid w:val="001930D3"/>
    <w:rsid w:val="001931FC"/>
    <w:rsid w:val="00195783"/>
    <w:rsid w:val="001A1A27"/>
    <w:rsid w:val="001A21B5"/>
    <w:rsid w:val="001A33EE"/>
    <w:rsid w:val="001A41EC"/>
    <w:rsid w:val="001A4F95"/>
    <w:rsid w:val="001A5595"/>
    <w:rsid w:val="001B2419"/>
    <w:rsid w:val="001B570E"/>
    <w:rsid w:val="001C1F6A"/>
    <w:rsid w:val="001C21C2"/>
    <w:rsid w:val="001C5471"/>
    <w:rsid w:val="001C581B"/>
    <w:rsid w:val="001D141C"/>
    <w:rsid w:val="001D21FD"/>
    <w:rsid w:val="001D5378"/>
    <w:rsid w:val="001D71F2"/>
    <w:rsid w:val="001E2AD9"/>
    <w:rsid w:val="001E43AB"/>
    <w:rsid w:val="001E4D72"/>
    <w:rsid w:val="002039D2"/>
    <w:rsid w:val="00205C71"/>
    <w:rsid w:val="00206213"/>
    <w:rsid w:val="002066B4"/>
    <w:rsid w:val="0020750D"/>
    <w:rsid w:val="00210FF6"/>
    <w:rsid w:val="002130B9"/>
    <w:rsid w:val="0021383D"/>
    <w:rsid w:val="002173B3"/>
    <w:rsid w:val="002238BA"/>
    <w:rsid w:val="002239C1"/>
    <w:rsid w:val="00225950"/>
    <w:rsid w:val="00226B32"/>
    <w:rsid w:val="00226E83"/>
    <w:rsid w:val="0022736D"/>
    <w:rsid w:val="00233EBE"/>
    <w:rsid w:val="00241C85"/>
    <w:rsid w:val="0024644C"/>
    <w:rsid w:val="00246EA3"/>
    <w:rsid w:val="00254937"/>
    <w:rsid w:val="00255798"/>
    <w:rsid w:val="00257AA7"/>
    <w:rsid w:val="0026157D"/>
    <w:rsid w:val="0026451F"/>
    <w:rsid w:val="00265166"/>
    <w:rsid w:val="00272743"/>
    <w:rsid w:val="0027376A"/>
    <w:rsid w:val="00276DA2"/>
    <w:rsid w:val="0029172A"/>
    <w:rsid w:val="00292066"/>
    <w:rsid w:val="00292DD3"/>
    <w:rsid w:val="00293BD7"/>
    <w:rsid w:val="002A163D"/>
    <w:rsid w:val="002A57EA"/>
    <w:rsid w:val="002A78BC"/>
    <w:rsid w:val="002B0AA7"/>
    <w:rsid w:val="002B3F6A"/>
    <w:rsid w:val="002B5BE6"/>
    <w:rsid w:val="002B75C1"/>
    <w:rsid w:val="002C0AA9"/>
    <w:rsid w:val="002C2DE2"/>
    <w:rsid w:val="002C3899"/>
    <w:rsid w:val="002D4EA4"/>
    <w:rsid w:val="002D7834"/>
    <w:rsid w:val="002E2828"/>
    <w:rsid w:val="002E370F"/>
    <w:rsid w:val="002E4309"/>
    <w:rsid w:val="002F1A81"/>
    <w:rsid w:val="002F2269"/>
    <w:rsid w:val="002F3293"/>
    <w:rsid w:val="002F35E2"/>
    <w:rsid w:val="002F6A74"/>
    <w:rsid w:val="00300DAC"/>
    <w:rsid w:val="00301883"/>
    <w:rsid w:val="00304CB2"/>
    <w:rsid w:val="00304E53"/>
    <w:rsid w:val="00305586"/>
    <w:rsid w:val="0030695A"/>
    <w:rsid w:val="003069D8"/>
    <w:rsid w:val="00310C6C"/>
    <w:rsid w:val="00312421"/>
    <w:rsid w:val="00313ECA"/>
    <w:rsid w:val="00315410"/>
    <w:rsid w:val="00316458"/>
    <w:rsid w:val="0032214B"/>
    <w:rsid w:val="003225DE"/>
    <w:rsid w:val="00332C15"/>
    <w:rsid w:val="00333B87"/>
    <w:rsid w:val="003342DA"/>
    <w:rsid w:val="0033474A"/>
    <w:rsid w:val="00336CD2"/>
    <w:rsid w:val="0033773E"/>
    <w:rsid w:val="00341F33"/>
    <w:rsid w:val="00344F5A"/>
    <w:rsid w:val="0034624C"/>
    <w:rsid w:val="00350100"/>
    <w:rsid w:val="00355CC9"/>
    <w:rsid w:val="003606AC"/>
    <w:rsid w:val="003644E4"/>
    <w:rsid w:val="0036696E"/>
    <w:rsid w:val="00367685"/>
    <w:rsid w:val="003701CB"/>
    <w:rsid w:val="00371841"/>
    <w:rsid w:val="0037289D"/>
    <w:rsid w:val="00372C55"/>
    <w:rsid w:val="0037312E"/>
    <w:rsid w:val="0037424D"/>
    <w:rsid w:val="00374EB5"/>
    <w:rsid w:val="003814A4"/>
    <w:rsid w:val="00381C45"/>
    <w:rsid w:val="00381E81"/>
    <w:rsid w:val="00384491"/>
    <w:rsid w:val="00386EB7"/>
    <w:rsid w:val="00387140"/>
    <w:rsid w:val="00391A43"/>
    <w:rsid w:val="003A00A5"/>
    <w:rsid w:val="003A094F"/>
    <w:rsid w:val="003A10F2"/>
    <w:rsid w:val="003A1440"/>
    <w:rsid w:val="003A15F0"/>
    <w:rsid w:val="003A3857"/>
    <w:rsid w:val="003A473E"/>
    <w:rsid w:val="003A7BDD"/>
    <w:rsid w:val="003B22B7"/>
    <w:rsid w:val="003B3D3F"/>
    <w:rsid w:val="003B489D"/>
    <w:rsid w:val="003C0A4E"/>
    <w:rsid w:val="003C3331"/>
    <w:rsid w:val="003C3A20"/>
    <w:rsid w:val="003C3B1D"/>
    <w:rsid w:val="003C4F22"/>
    <w:rsid w:val="003C55EC"/>
    <w:rsid w:val="003C6F5B"/>
    <w:rsid w:val="003D06CE"/>
    <w:rsid w:val="003D63F6"/>
    <w:rsid w:val="003D7FB0"/>
    <w:rsid w:val="003E07A5"/>
    <w:rsid w:val="003E0951"/>
    <w:rsid w:val="003E184A"/>
    <w:rsid w:val="003E6DE2"/>
    <w:rsid w:val="003E7D48"/>
    <w:rsid w:val="003F1854"/>
    <w:rsid w:val="003F2617"/>
    <w:rsid w:val="003F3F9C"/>
    <w:rsid w:val="003F5215"/>
    <w:rsid w:val="00401894"/>
    <w:rsid w:val="004034B9"/>
    <w:rsid w:val="004059BF"/>
    <w:rsid w:val="00405DE3"/>
    <w:rsid w:val="0040605B"/>
    <w:rsid w:val="004076D6"/>
    <w:rsid w:val="004114F5"/>
    <w:rsid w:val="00411D9D"/>
    <w:rsid w:val="00413171"/>
    <w:rsid w:val="0041332B"/>
    <w:rsid w:val="00416305"/>
    <w:rsid w:val="00420DD7"/>
    <w:rsid w:val="004212AA"/>
    <w:rsid w:val="004219C5"/>
    <w:rsid w:val="00422511"/>
    <w:rsid w:val="00422DD2"/>
    <w:rsid w:val="0042397B"/>
    <w:rsid w:val="004324B9"/>
    <w:rsid w:val="00437856"/>
    <w:rsid w:val="00437BD5"/>
    <w:rsid w:val="00437FC5"/>
    <w:rsid w:val="004411B5"/>
    <w:rsid w:val="0044124D"/>
    <w:rsid w:val="00443CB7"/>
    <w:rsid w:val="0044408B"/>
    <w:rsid w:val="004446D2"/>
    <w:rsid w:val="00450B55"/>
    <w:rsid w:val="00451CD5"/>
    <w:rsid w:val="00453BAF"/>
    <w:rsid w:val="0045467B"/>
    <w:rsid w:val="00455BAD"/>
    <w:rsid w:val="00456273"/>
    <w:rsid w:val="00456A67"/>
    <w:rsid w:val="00456A8B"/>
    <w:rsid w:val="004653EC"/>
    <w:rsid w:val="0047355E"/>
    <w:rsid w:val="00474044"/>
    <w:rsid w:val="00476782"/>
    <w:rsid w:val="00477613"/>
    <w:rsid w:val="004841B4"/>
    <w:rsid w:val="00484C4E"/>
    <w:rsid w:val="00486265"/>
    <w:rsid w:val="0048646F"/>
    <w:rsid w:val="00486B55"/>
    <w:rsid w:val="004A1A8E"/>
    <w:rsid w:val="004A3034"/>
    <w:rsid w:val="004A4964"/>
    <w:rsid w:val="004A6112"/>
    <w:rsid w:val="004B0564"/>
    <w:rsid w:val="004B0982"/>
    <w:rsid w:val="004B16EF"/>
    <w:rsid w:val="004B1945"/>
    <w:rsid w:val="004B1E19"/>
    <w:rsid w:val="004B280B"/>
    <w:rsid w:val="004B2B9F"/>
    <w:rsid w:val="004B3165"/>
    <w:rsid w:val="004B4B74"/>
    <w:rsid w:val="004B69BB"/>
    <w:rsid w:val="004C032D"/>
    <w:rsid w:val="004C0E49"/>
    <w:rsid w:val="004C16F6"/>
    <w:rsid w:val="004C4AFB"/>
    <w:rsid w:val="004C7DCF"/>
    <w:rsid w:val="004E1A78"/>
    <w:rsid w:val="004E23F3"/>
    <w:rsid w:val="004E67F8"/>
    <w:rsid w:val="004F17CD"/>
    <w:rsid w:val="004F49BB"/>
    <w:rsid w:val="004F5840"/>
    <w:rsid w:val="004F7136"/>
    <w:rsid w:val="004F72A3"/>
    <w:rsid w:val="00507202"/>
    <w:rsid w:val="005120DB"/>
    <w:rsid w:val="00513336"/>
    <w:rsid w:val="00513705"/>
    <w:rsid w:val="00517783"/>
    <w:rsid w:val="00527D67"/>
    <w:rsid w:val="00535298"/>
    <w:rsid w:val="00540D7A"/>
    <w:rsid w:val="005411E9"/>
    <w:rsid w:val="0054303B"/>
    <w:rsid w:val="00543538"/>
    <w:rsid w:val="00544E8C"/>
    <w:rsid w:val="00544FFD"/>
    <w:rsid w:val="005513E4"/>
    <w:rsid w:val="005518B8"/>
    <w:rsid w:val="0055345B"/>
    <w:rsid w:val="0055466D"/>
    <w:rsid w:val="00554883"/>
    <w:rsid w:val="005551E3"/>
    <w:rsid w:val="00555E8F"/>
    <w:rsid w:val="00561CBA"/>
    <w:rsid w:val="005629F4"/>
    <w:rsid w:val="0056491F"/>
    <w:rsid w:val="00565969"/>
    <w:rsid w:val="00567948"/>
    <w:rsid w:val="00567B38"/>
    <w:rsid w:val="00570730"/>
    <w:rsid w:val="00574187"/>
    <w:rsid w:val="0057469A"/>
    <w:rsid w:val="0057686B"/>
    <w:rsid w:val="00584337"/>
    <w:rsid w:val="0058447E"/>
    <w:rsid w:val="00585C9C"/>
    <w:rsid w:val="00587CE2"/>
    <w:rsid w:val="00590116"/>
    <w:rsid w:val="00590CB2"/>
    <w:rsid w:val="00591382"/>
    <w:rsid w:val="005921D4"/>
    <w:rsid w:val="00594E90"/>
    <w:rsid w:val="005A09F9"/>
    <w:rsid w:val="005A4574"/>
    <w:rsid w:val="005A5838"/>
    <w:rsid w:val="005A7425"/>
    <w:rsid w:val="005A764A"/>
    <w:rsid w:val="005B6745"/>
    <w:rsid w:val="005B7536"/>
    <w:rsid w:val="005C5FDF"/>
    <w:rsid w:val="005C7598"/>
    <w:rsid w:val="005D0101"/>
    <w:rsid w:val="005D0422"/>
    <w:rsid w:val="005D4784"/>
    <w:rsid w:val="005D52B2"/>
    <w:rsid w:val="005D57D2"/>
    <w:rsid w:val="005D72CF"/>
    <w:rsid w:val="005E28C8"/>
    <w:rsid w:val="005E2C40"/>
    <w:rsid w:val="005E34EB"/>
    <w:rsid w:val="005F022E"/>
    <w:rsid w:val="005F084C"/>
    <w:rsid w:val="005F1AC9"/>
    <w:rsid w:val="005F2A39"/>
    <w:rsid w:val="005F31D8"/>
    <w:rsid w:val="005F3FC4"/>
    <w:rsid w:val="005F553E"/>
    <w:rsid w:val="005F5791"/>
    <w:rsid w:val="005F5F6F"/>
    <w:rsid w:val="00602A39"/>
    <w:rsid w:val="00605478"/>
    <w:rsid w:val="00605D51"/>
    <w:rsid w:val="006107DA"/>
    <w:rsid w:val="00610C6D"/>
    <w:rsid w:val="00610D9F"/>
    <w:rsid w:val="00611DE6"/>
    <w:rsid w:val="00612690"/>
    <w:rsid w:val="00612DE6"/>
    <w:rsid w:val="006170A6"/>
    <w:rsid w:val="0061734E"/>
    <w:rsid w:val="00617C0A"/>
    <w:rsid w:val="00622E5F"/>
    <w:rsid w:val="0062394C"/>
    <w:rsid w:val="00625AE4"/>
    <w:rsid w:val="00625B0E"/>
    <w:rsid w:val="00627880"/>
    <w:rsid w:val="00627D04"/>
    <w:rsid w:val="00630C76"/>
    <w:rsid w:val="006312F9"/>
    <w:rsid w:val="00631449"/>
    <w:rsid w:val="006333FB"/>
    <w:rsid w:val="00643645"/>
    <w:rsid w:val="006463F5"/>
    <w:rsid w:val="0064676D"/>
    <w:rsid w:val="006530C5"/>
    <w:rsid w:val="006530D6"/>
    <w:rsid w:val="0065438B"/>
    <w:rsid w:val="0065550E"/>
    <w:rsid w:val="00655F8B"/>
    <w:rsid w:val="00660037"/>
    <w:rsid w:val="006604EE"/>
    <w:rsid w:val="006643F9"/>
    <w:rsid w:val="00666AFB"/>
    <w:rsid w:val="0067145B"/>
    <w:rsid w:val="00672C39"/>
    <w:rsid w:val="00674710"/>
    <w:rsid w:val="00674D2C"/>
    <w:rsid w:val="00675D09"/>
    <w:rsid w:val="00675E9F"/>
    <w:rsid w:val="006823D6"/>
    <w:rsid w:val="00684A9A"/>
    <w:rsid w:val="006852C5"/>
    <w:rsid w:val="00685408"/>
    <w:rsid w:val="0069080D"/>
    <w:rsid w:val="00690B98"/>
    <w:rsid w:val="00695560"/>
    <w:rsid w:val="00695BAD"/>
    <w:rsid w:val="00696091"/>
    <w:rsid w:val="0069744F"/>
    <w:rsid w:val="006A31E8"/>
    <w:rsid w:val="006A394C"/>
    <w:rsid w:val="006A39BE"/>
    <w:rsid w:val="006A43F3"/>
    <w:rsid w:val="006A6113"/>
    <w:rsid w:val="006A6E43"/>
    <w:rsid w:val="006A7CB4"/>
    <w:rsid w:val="006B110F"/>
    <w:rsid w:val="006B2425"/>
    <w:rsid w:val="006B46A8"/>
    <w:rsid w:val="006B602C"/>
    <w:rsid w:val="006B6622"/>
    <w:rsid w:val="006C3BAF"/>
    <w:rsid w:val="006C4637"/>
    <w:rsid w:val="006C4B6B"/>
    <w:rsid w:val="006D09DD"/>
    <w:rsid w:val="006D1784"/>
    <w:rsid w:val="006D426E"/>
    <w:rsid w:val="006D477C"/>
    <w:rsid w:val="006D48CE"/>
    <w:rsid w:val="006D5EE2"/>
    <w:rsid w:val="006D5FA5"/>
    <w:rsid w:val="006E052C"/>
    <w:rsid w:val="006E48FF"/>
    <w:rsid w:val="006E6E18"/>
    <w:rsid w:val="006E7CAD"/>
    <w:rsid w:val="006F01E7"/>
    <w:rsid w:val="006F1386"/>
    <w:rsid w:val="006F3E8E"/>
    <w:rsid w:val="006F68D3"/>
    <w:rsid w:val="006F69E3"/>
    <w:rsid w:val="006F6E8E"/>
    <w:rsid w:val="00703D86"/>
    <w:rsid w:val="00704532"/>
    <w:rsid w:val="007071FD"/>
    <w:rsid w:val="00711145"/>
    <w:rsid w:val="00714F27"/>
    <w:rsid w:val="0071590E"/>
    <w:rsid w:val="00715EBD"/>
    <w:rsid w:val="007177D2"/>
    <w:rsid w:val="00720AC4"/>
    <w:rsid w:val="00721C5C"/>
    <w:rsid w:val="007223EB"/>
    <w:rsid w:val="007229D4"/>
    <w:rsid w:val="00727894"/>
    <w:rsid w:val="007348BE"/>
    <w:rsid w:val="00740796"/>
    <w:rsid w:val="00740DA9"/>
    <w:rsid w:val="00741062"/>
    <w:rsid w:val="0074157E"/>
    <w:rsid w:val="007471B4"/>
    <w:rsid w:val="007506C6"/>
    <w:rsid w:val="00753DA0"/>
    <w:rsid w:val="00755A26"/>
    <w:rsid w:val="00755A3B"/>
    <w:rsid w:val="00757C74"/>
    <w:rsid w:val="00757DC0"/>
    <w:rsid w:val="00760477"/>
    <w:rsid w:val="00763231"/>
    <w:rsid w:val="00763247"/>
    <w:rsid w:val="00764AA7"/>
    <w:rsid w:val="00764CFF"/>
    <w:rsid w:val="00765089"/>
    <w:rsid w:val="00766D80"/>
    <w:rsid w:val="007674D4"/>
    <w:rsid w:val="0077109F"/>
    <w:rsid w:val="00772DBA"/>
    <w:rsid w:val="00774A42"/>
    <w:rsid w:val="00781C8F"/>
    <w:rsid w:val="00782594"/>
    <w:rsid w:val="00785D70"/>
    <w:rsid w:val="00786B0C"/>
    <w:rsid w:val="0079104E"/>
    <w:rsid w:val="00792DBF"/>
    <w:rsid w:val="0079776C"/>
    <w:rsid w:val="007A131B"/>
    <w:rsid w:val="007A3527"/>
    <w:rsid w:val="007A4895"/>
    <w:rsid w:val="007A76CA"/>
    <w:rsid w:val="007B7070"/>
    <w:rsid w:val="007C038E"/>
    <w:rsid w:val="007C08DA"/>
    <w:rsid w:val="007C1443"/>
    <w:rsid w:val="007C1DB6"/>
    <w:rsid w:val="007C282F"/>
    <w:rsid w:val="007C4E24"/>
    <w:rsid w:val="007C69BB"/>
    <w:rsid w:val="007D55D7"/>
    <w:rsid w:val="007D752C"/>
    <w:rsid w:val="007D7726"/>
    <w:rsid w:val="007D7F25"/>
    <w:rsid w:val="007E032B"/>
    <w:rsid w:val="007E198C"/>
    <w:rsid w:val="007E2D29"/>
    <w:rsid w:val="007E4892"/>
    <w:rsid w:val="007E5552"/>
    <w:rsid w:val="007F2F9F"/>
    <w:rsid w:val="007F6AC9"/>
    <w:rsid w:val="007F7476"/>
    <w:rsid w:val="00800DB4"/>
    <w:rsid w:val="00805D21"/>
    <w:rsid w:val="008063EB"/>
    <w:rsid w:val="008070A9"/>
    <w:rsid w:val="008074A4"/>
    <w:rsid w:val="008132D8"/>
    <w:rsid w:val="00813457"/>
    <w:rsid w:val="00814568"/>
    <w:rsid w:val="00814754"/>
    <w:rsid w:val="00816AB1"/>
    <w:rsid w:val="00820F99"/>
    <w:rsid w:val="008252E2"/>
    <w:rsid w:val="00825338"/>
    <w:rsid w:val="00830468"/>
    <w:rsid w:val="00831AA3"/>
    <w:rsid w:val="00833167"/>
    <w:rsid w:val="00833F9F"/>
    <w:rsid w:val="008341B4"/>
    <w:rsid w:val="00844974"/>
    <w:rsid w:val="008460A3"/>
    <w:rsid w:val="00852521"/>
    <w:rsid w:val="00852B6B"/>
    <w:rsid w:val="00852D39"/>
    <w:rsid w:val="008549AC"/>
    <w:rsid w:val="008618E4"/>
    <w:rsid w:val="00862B8B"/>
    <w:rsid w:val="0086409F"/>
    <w:rsid w:val="00873059"/>
    <w:rsid w:val="00873A20"/>
    <w:rsid w:val="00874EBF"/>
    <w:rsid w:val="00877B3B"/>
    <w:rsid w:val="0088056C"/>
    <w:rsid w:val="0088364B"/>
    <w:rsid w:val="008844FF"/>
    <w:rsid w:val="008875BE"/>
    <w:rsid w:val="0088785C"/>
    <w:rsid w:val="00893082"/>
    <w:rsid w:val="008946F1"/>
    <w:rsid w:val="00896ABC"/>
    <w:rsid w:val="008A0FBD"/>
    <w:rsid w:val="008A1AF7"/>
    <w:rsid w:val="008A22BC"/>
    <w:rsid w:val="008A2C75"/>
    <w:rsid w:val="008A2E12"/>
    <w:rsid w:val="008A564C"/>
    <w:rsid w:val="008B1F03"/>
    <w:rsid w:val="008B3A57"/>
    <w:rsid w:val="008C32E8"/>
    <w:rsid w:val="008D0F03"/>
    <w:rsid w:val="008D33A4"/>
    <w:rsid w:val="008D4537"/>
    <w:rsid w:val="008D78A2"/>
    <w:rsid w:val="008E2C2A"/>
    <w:rsid w:val="008E6B38"/>
    <w:rsid w:val="008F28A5"/>
    <w:rsid w:val="008F32D2"/>
    <w:rsid w:val="008F6859"/>
    <w:rsid w:val="008F789F"/>
    <w:rsid w:val="00900471"/>
    <w:rsid w:val="00904E16"/>
    <w:rsid w:val="009108B0"/>
    <w:rsid w:val="00910B18"/>
    <w:rsid w:val="00913A27"/>
    <w:rsid w:val="00916833"/>
    <w:rsid w:val="00922DCC"/>
    <w:rsid w:val="009237A3"/>
    <w:rsid w:val="00924430"/>
    <w:rsid w:val="00924E26"/>
    <w:rsid w:val="0092610C"/>
    <w:rsid w:val="00926A25"/>
    <w:rsid w:val="009336B3"/>
    <w:rsid w:val="00933A72"/>
    <w:rsid w:val="00937E68"/>
    <w:rsid w:val="00941A18"/>
    <w:rsid w:val="00943A5E"/>
    <w:rsid w:val="00943C2E"/>
    <w:rsid w:val="00946F67"/>
    <w:rsid w:val="0095061A"/>
    <w:rsid w:val="009517AC"/>
    <w:rsid w:val="00951AEC"/>
    <w:rsid w:val="00953885"/>
    <w:rsid w:val="00957E6B"/>
    <w:rsid w:val="00961BB6"/>
    <w:rsid w:val="009626C5"/>
    <w:rsid w:val="0096290D"/>
    <w:rsid w:val="009637C2"/>
    <w:rsid w:val="009665FA"/>
    <w:rsid w:val="009710E6"/>
    <w:rsid w:val="009733DD"/>
    <w:rsid w:val="00975A2E"/>
    <w:rsid w:val="00982355"/>
    <w:rsid w:val="009831E9"/>
    <w:rsid w:val="009844E4"/>
    <w:rsid w:val="009850BE"/>
    <w:rsid w:val="00987180"/>
    <w:rsid w:val="00987E07"/>
    <w:rsid w:val="00995BF4"/>
    <w:rsid w:val="00995FE5"/>
    <w:rsid w:val="0099648C"/>
    <w:rsid w:val="00997BD6"/>
    <w:rsid w:val="009A08D0"/>
    <w:rsid w:val="009A4344"/>
    <w:rsid w:val="009A4374"/>
    <w:rsid w:val="009B1BFC"/>
    <w:rsid w:val="009B4250"/>
    <w:rsid w:val="009B5731"/>
    <w:rsid w:val="009B5BA4"/>
    <w:rsid w:val="009B6134"/>
    <w:rsid w:val="009C028C"/>
    <w:rsid w:val="009C09FC"/>
    <w:rsid w:val="009C2C3E"/>
    <w:rsid w:val="009C630D"/>
    <w:rsid w:val="009D12A4"/>
    <w:rsid w:val="009D4796"/>
    <w:rsid w:val="009D5CDA"/>
    <w:rsid w:val="009D7579"/>
    <w:rsid w:val="009D7869"/>
    <w:rsid w:val="009D7E59"/>
    <w:rsid w:val="009F051C"/>
    <w:rsid w:val="009F1FEF"/>
    <w:rsid w:val="00A12273"/>
    <w:rsid w:val="00A26C77"/>
    <w:rsid w:val="00A27BC7"/>
    <w:rsid w:val="00A33D69"/>
    <w:rsid w:val="00A33DD6"/>
    <w:rsid w:val="00A367CF"/>
    <w:rsid w:val="00A37A41"/>
    <w:rsid w:val="00A476A4"/>
    <w:rsid w:val="00A51EFC"/>
    <w:rsid w:val="00A5325A"/>
    <w:rsid w:val="00A558CD"/>
    <w:rsid w:val="00A56A27"/>
    <w:rsid w:val="00A66D47"/>
    <w:rsid w:val="00A66EC3"/>
    <w:rsid w:val="00A67F17"/>
    <w:rsid w:val="00A7273A"/>
    <w:rsid w:val="00A73EFB"/>
    <w:rsid w:val="00A74768"/>
    <w:rsid w:val="00A77551"/>
    <w:rsid w:val="00A77F31"/>
    <w:rsid w:val="00A80B14"/>
    <w:rsid w:val="00A81FA3"/>
    <w:rsid w:val="00A83800"/>
    <w:rsid w:val="00A873EB"/>
    <w:rsid w:val="00A92BEA"/>
    <w:rsid w:val="00A94AB2"/>
    <w:rsid w:val="00A9507B"/>
    <w:rsid w:val="00A95C58"/>
    <w:rsid w:val="00A969D8"/>
    <w:rsid w:val="00AA2139"/>
    <w:rsid w:val="00AA355E"/>
    <w:rsid w:val="00AA407F"/>
    <w:rsid w:val="00AA430E"/>
    <w:rsid w:val="00AA5ED5"/>
    <w:rsid w:val="00AA6AEB"/>
    <w:rsid w:val="00AC013F"/>
    <w:rsid w:val="00AC6F41"/>
    <w:rsid w:val="00AC7B4C"/>
    <w:rsid w:val="00AD0194"/>
    <w:rsid w:val="00AD0A74"/>
    <w:rsid w:val="00AD135B"/>
    <w:rsid w:val="00AD1E76"/>
    <w:rsid w:val="00AE5DA7"/>
    <w:rsid w:val="00AE6648"/>
    <w:rsid w:val="00AF017B"/>
    <w:rsid w:val="00AF0638"/>
    <w:rsid w:val="00AF1EDB"/>
    <w:rsid w:val="00AF6231"/>
    <w:rsid w:val="00B072DB"/>
    <w:rsid w:val="00B108F7"/>
    <w:rsid w:val="00B126D6"/>
    <w:rsid w:val="00B13DC4"/>
    <w:rsid w:val="00B17217"/>
    <w:rsid w:val="00B21739"/>
    <w:rsid w:val="00B23620"/>
    <w:rsid w:val="00B23674"/>
    <w:rsid w:val="00B24414"/>
    <w:rsid w:val="00B30791"/>
    <w:rsid w:val="00B3102D"/>
    <w:rsid w:val="00B3536A"/>
    <w:rsid w:val="00B35CF1"/>
    <w:rsid w:val="00B4037B"/>
    <w:rsid w:val="00B474BD"/>
    <w:rsid w:val="00B5307B"/>
    <w:rsid w:val="00B61CD5"/>
    <w:rsid w:val="00B65926"/>
    <w:rsid w:val="00B676D5"/>
    <w:rsid w:val="00B70FB1"/>
    <w:rsid w:val="00B73DBE"/>
    <w:rsid w:val="00B74A95"/>
    <w:rsid w:val="00B761C2"/>
    <w:rsid w:val="00B766E8"/>
    <w:rsid w:val="00B822D1"/>
    <w:rsid w:val="00B82875"/>
    <w:rsid w:val="00B83767"/>
    <w:rsid w:val="00B85C79"/>
    <w:rsid w:val="00B902EE"/>
    <w:rsid w:val="00B90418"/>
    <w:rsid w:val="00B90701"/>
    <w:rsid w:val="00B940C3"/>
    <w:rsid w:val="00B94640"/>
    <w:rsid w:val="00B94914"/>
    <w:rsid w:val="00BA0D88"/>
    <w:rsid w:val="00BA0DB1"/>
    <w:rsid w:val="00BA1CE2"/>
    <w:rsid w:val="00BB1D7F"/>
    <w:rsid w:val="00BB1F79"/>
    <w:rsid w:val="00BB5854"/>
    <w:rsid w:val="00BB6E95"/>
    <w:rsid w:val="00BC4BE3"/>
    <w:rsid w:val="00BC5E7E"/>
    <w:rsid w:val="00BC6E6D"/>
    <w:rsid w:val="00BD087E"/>
    <w:rsid w:val="00BD17F0"/>
    <w:rsid w:val="00BD2D38"/>
    <w:rsid w:val="00BD3896"/>
    <w:rsid w:val="00BD570D"/>
    <w:rsid w:val="00BD5B9E"/>
    <w:rsid w:val="00BD5E3A"/>
    <w:rsid w:val="00BD6284"/>
    <w:rsid w:val="00BD76F8"/>
    <w:rsid w:val="00BE03BC"/>
    <w:rsid w:val="00BE50D6"/>
    <w:rsid w:val="00BE53A2"/>
    <w:rsid w:val="00BF23A2"/>
    <w:rsid w:val="00BF3127"/>
    <w:rsid w:val="00BF43A7"/>
    <w:rsid w:val="00BF47BA"/>
    <w:rsid w:val="00BF4E35"/>
    <w:rsid w:val="00BF50CA"/>
    <w:rsid w:val="00BF69D5"/>
    <w:rsid w:val="00C004EA"/>
    <w:rsid w:val="00C031F0"/>
    <w:rsid w:val="00C03623"/>
    <w:rsid w:val="00C07A29"/>
    <w:rsid w:val="00C07B8B"/>
    <w:rsid w:val="00C07BB3"/>
    <w:rsid w:val="00C15621"/>
    <w:rsid w:val="00C17B9B"/>
    <w:rsid w:val="00C234E6"/>
    <w:rsid w:val="00C302F9"/>
    <w:rsid w:val="00C31748"/>
    <w:rsid w:val="00C3231D"/>
    <w:rsid w:val="00C32B47"/>
    <w:rsid w:val="00C3398E"/>
    <w:rsid w:val="00C33E3F"/>
    <w:rsid w:val="00C3455E"/>
    <w:rsid w:val="00C35670"/>
    <w:rsid w:val="00C36C93"/>
    <w:rsid w:val="00C36E3F"/>
    <w:rsid w:val="00C46B55"/>
    <w:rsid w:val="00C479A4"/>
    <w:rsid w:val="00C47CE1"/>
    <w:rsid w:val="00C53368"/>
    <w:rsid w:val="00C600CB"/>
    <w:rsid w:val="00C6121B"/>
    <w:rsid w:val="00C616A9"/>
    <w:rsid w:val="00C61D4F"/>
    <w:rsid w:val="00C65678"/>
    <w:rsid w:val="00C67F5E"/>
    <w:rsid w:val="00C716DC"/>
    <w:rsid w:val="00C722E8"/>
    <w:rsid w:val="00C72D97"/>
    <w:rsid w:val="00C80D81"/>
    <w:rsid w:val="00C81DD7"/>
    <w:rsid w:val="00C82902"/>
    <w:rsid w:val="00C841EC"/>
    <w:rsid w:val="00C8475C"/>
    <w:rsid w:val="00C84A04"/>
    <w:rsid w:val="00C84FC9"/>
    <w:rsid w:val="00C85137"/>
    <w:rsid w:val="00C86C2E"/>
    <w:rsid w:val="00C91AE0"/>
    <w:rsid w:val="00C93846"/>
    <w:rsid w:val="00C95756"/>
    <w:rsid w:val="00CA4FB7"/>
    <w:rsid w:val="00CB1767"/>
    <w:rsid w:val="00CB2E88"/>
    <w:rsid w:val="00CC42E7"/>
    <w:rsid w:val="00CC652E"/>
    <w:rsid w:val="00CD3587"/>
    <w:rsid w:val="00CD3824"/>
    <w:rsid w:val="00CD3B64"/>
    <w:rsid w:val="00CD5B9B"/>
    <w:rsid w:val="00CF7285"/>
    <w:rsid w:val="00CF7999"/>
    <w:rsid w:val="00D0130D"/>
    <w:rsid w:val="00D075B8"/>
    <w:rsid w:val="00D1143F"/>
    <w:rsid w:val="00D1365F"/>
    <w:rsid w:val="00D1388F"/>
    <w:rsid w:val="00D139DF"/>
    <w:rsid w:val="00D2066A"/>
    <w:rsid w:val="00D217C5"/>
    <w:rsid w:val="00D251F8"/>
    <w:rsid w:val="00D31523"/>
    <w:rsid w:val="00D318E4"/>
    <w:rsid w:val="00D3263C"/>
    <w:rsid w:val="00D33727"/>
    <w:rsid w:val="00D35984"/>
    <w:rsid w:val="00D36915"/>
    <w:rsid w:val="00D36E2A"/>
    <w:rsid w:val="00D41F2C"/>
    <w:rsid w:val="00D420E1"/>
    <w:rsid w:val="00D42BD8"/>
    <w:rsid w:val="00D447E0"/>
    <w:rsid w:val="00D54662"/>
    <w:rsid w:val="00D54FAA"/>
    <w:rsid w:val="00D55D1F"/>
    <w:rsid w:val="00D60110"/>
    <w:rsid w:val="00D6029A"/>
    <w:rsid w:val="00D65EDD"/>
    <w:rsid w:val="00D7154D"/>
    <w:rsid w:val="00D74D54"/>
    <w:rsid w:val="00D81326"/>
    <w:rsid w:val="00D825A3"/>
    <w:rsid w:val="00D85F21"/>
    <w:rsid w:val="00D8694E"/>
    <w:rsid w:val="00D90AF3"/>
    <w:rsid w:val="00D94433"/>
    <w:rsid w:val="00D965A6"/>
    <w:rsid w:val="00DA25CE"/>
    <w:rsid w:val="00DA303B"/>
    <w:rsid w:val="00DA3924"/>
    <w:rsid w:val="00DA546F"/>
    <w:rsid w:val="00DB0913"/>
    <w:rsid w:val="00DB0FC0"/>
    <w:rsid w:val="00DB3479"/>
    <w:rsid w:val="00DB4BBE"/>
    <w:rsid w:val="00DB765C"/>
    <w:rsid w:val="00DC5066"/>
    <w:rsid w:val="00DC535C"/>
    <w:rsid w:val="00DC7E43"/>
    <w:rsid w:val="00DD0470"/>
    <w:rsid w:val="00DD3EC5"/>
    <w:rsid w:val="00DD7276"/>
    <w:rsid w:val="00DD7AD9"/>
    <w:rsid w:val="00DD7DCD"/>
    <w:rsid w:val="00DE1DC9"/>
    <w:rsid w:val="00DE226B"/>
    <w:rsid w:val="00DE411F"/>
    <w:rsid w:val="00DE71AC"/>
    <w:rsid w:val="00DE7A54"/>
    <w:rsid w:val="00DE7D75"/>
    <w:rsid w:val="00DF11BE"/>
    <w:rsid w:val="00DF15A8"/>
    <w:rsid w:val="00DF3262"/>
    <w:rsid w:val="00DF505F"/>
    <w:rsid w:val="00DF5CB7"/>
    <w:rsid w:val="00E0050D"/>
    <w:rsid w:val="00E00EC8"/>
    <w:rsid w:val="00E07010"/>
    <w:rsid w:val="00E078A8"/>
    <w:rsid w:val="00E10744"/>
    <w:rsid w:val="00E2195F"/>
    <w:rsid w:val="00E22E95"/>
    <w:rsid w:val="00E25966"/>
    <w:rsid w:val="00E274C5"/>
    <w:rsid w:val="00E3114A"/>
    <w:rsid w:val="00E32C88"/>
    <w:rsid w:val="00E3491C"/>
    <w:rsid w:val="00E34E47"/>
    <w:rsid w:val="00E42D78"/>
    <w:rsid w:val="00E44243"/>
    <w:rsid w:val="00E4680F"/>
    <w:rsid w:val="00E533B0"/>
    <w:rsid w:val="00E5340E"/>
    <w:rsid w:val="00E54BFE"/>
    <w:rsid w:val="00E5658E"/>
    <w:rsid w:val="00E613EF"/>
    <w:rsid w:val="00E6267A"/>
    <w:rsid w:val="00E62EAF"/>
    <w:rsid w:val="00E6319C"/>
    <w:rsid w:val="00E63D5B"/>
    <w:rsid w:val="00E760E1"/>
    <w:rsid w:val="00E7655B"/>
    <w:rsid w:val="00E81741"/>
    <w:rsid w:val="00E81C1C"/>
    <w:rsid w:val="00E85166"/>
    <w:rsid w:val="00E86F54"/>
    <w:rsid w:val="00E917EA"/>
    <w:rsid w:val="00E925A4"/>
    <w:rsid w:val="00E926A9"/>
    <w:rsid w:val="00E96E35"/>
    <w:rsid w:val="00EA00C7"/>
    <w:rsid w:val="00EA0D2F"/>
    <w:rsid w:val="00EA25A8"/>
    <w:rsid w:val="00EA59C8"/>
    <w:rsid w:val="00EA5E9E"/>
    <w:rsid w:val="00EA67ED"/>
    <w:rsid w:val="00EB1E5F"/>
    <w:rsid w:val="00EB2BD3"/>
    <w:rsid w:val="00EB3AE3"/>
    <w:rsid w:val="00EB4297"/>
    <w:rsid w:val="00EB4715"/>
    <w:rsid w:val="00EB4F93"/>
    <w:rsid w:val="00EB5683"/>
    <w:rsid w:val="00EC4E9C"/>
    <w:rsid w:val="00EC4EBB"/>
    <w:rsid w:val="00EC6F21"/>
    <w:rsid w:val="00ED3A86"/>
    <w:rsid w:val="00EE0657"/>
    <w:rsid w:val="00EE338A"/>
    <w:rsid w:val="00EE49D8"/>
    <w:rsid w:val="00EE5A14"/>
    <w:rsid w:val="00EE76E2"/>
    <w:rsid w:val="00EE7D02"/>
    <w:rsid w:val="00EF3CA4"/>
    <w:rsid w:val="00EF4B59"/>
    <w:rsid w:val="00EF6167"/>
    <w:rsid w:val="00EF6944"/>
    <w:rsid w:val="00F00CF9"/>
    <w:rsid w:val="00F03C21"/>
    <w:rsid w:val="00F07853"/>
    <w:rsid w:val="00F138BC"/>
    <w:rsid w:val="00F1589C"/>
    <w:rsid w:val="00F16688"/>
    <w:rsid w:val="00F16B19"/>
    <w:rsid w:val="00F23C12"/>
    <w:rsid w:val="00F31B91"/>
    <w:rsid w:val="00F31C4D"/>
    <w:rsid w:val="00F32473"/>
    <w:rsid w:val="00F337D2"/>
    <w:rsid w:val="00F357D8"/>
    <w:rsid w:val="00F36041"/>
    <w:rsid w:val="00F37C45"/>
    <w:rsid w:val="00F40442"/>
    <w:rsid w:val="00F43B03"/>
    <w:rsid w:val="00F44CBB"/>
    <w:rsid w:val="00F460C7"/>
    <w:rsid w:val="00F461AB"/>
    <w:rsid w:val="00F462C9"/>
    <w:rsid w:val="00F5062B"/>
    <w:rsid w:val="00F506D2"/>
    <w:rsid w:val="00F540F8"/>
    <w:rsid w:val="00F54CFF"/>
    <w:rsid w:val="00F555F2"/>
    <w:rsid w:val="00F55B7C"/>
    <w:rsid w:val="00F576B5"/>
    <w:rsid w:val="00F60BE6"/>
    <w:rsid w:val="00F61989"/>
    <w:rsid w:val="00F67002"/>
    <w:rsid w:val="00F72868"/>
    <w:rsid w:val="00F73789"/>
    <w:rsid w:val="00F73FBA"/>
    <w:rsid w:val="00F75648"/>
    <w:rsid w:val="00F75E3B"/>
    <w:rsid w:val="00F85E3E"/>
    <w:rsid w:val="00F876BF"/>
    <w:rsid w:val="00FA15D4"/>
    <w:rsid w:val="00FA3611"/>
    <w:rsid w:val="00FA445F"/>
    <w:rsid w:val="00FA707C"/>
    <w:rsid w:val="00FA722B"/>
    <w:rsid w:val="00FB06BA"/>
    <w:rsid w:val="00FB2D6B"/>
    <w:rsid w:val="00FB527E"/>
    <w:rsid w:val="00FB7C53"/>
    <w:rsid w:val="00FC05B4"/>
    <w:rsid w:val="00FC06CF"/>
    <w:rsid w:val="00FC07A3"/>
    <w:rsid w:val="00FC10DE"/>
    <w:rsid w:val="00FC26CD"/>
    <w:rsid w:val="00FC284E"/>
    <w:rsid w:val="00FC3D21"/>
    <w:rsid w:val="00FD0627"/>
    <w:rsid w:val="00FD1124"/>
    <w:rsid w:val="00FD13BA"/>
    <w:rsid w:val="00FD301B"/>
    <w:rsid w:val="00FD5891"/>
    <w:rsid w:val="00FE00D7"/>
    <w:rsid w:val="00FE2E64"/>
    <w:rsid w:val="00FE61AA"/>
    <w:rsid w:val="00FE69FF"/>
    <w:rsid w:val="00FE719A"/>
    <w:rsid w:val="00FE794D"/>
    <w:rsid w:val="00FF0B91"/>
    <w:rsid w:val="00FF0C75"/>
    <w:rsid w:val="00FF2391"/>
    <w:rsid w:val="00FF3B63"/>
    <w:rsid w:val="00FF3C96"/>
    <w:rsid w:val="00FF548B"/>
    <w:rsid w:val="00FF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2CF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E760E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9A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64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Heading4">
    <w:name w:val="heading 4"/>
    <w:aliases w:val="تيتر 4"/>
    <w:basedOn w:val="Normal"/>
    <w:next w:val="Normal"/>
    <w:link w:val="Heading4Char"/>
    <w:uiPriority w:val="9"/>
    <w:qFormat/>
    <w:rsid w:val="00316458"/>
    <w:pPr>
      <w:keepNext/>
      <w:spacing w:before="240" w:after="60"/>
      <w:jc w:val="both"/>
      <w:outlineLvl w:val="3"/>
    </w:pPr>
    <w:rPr>
      <w:rFonts w:ascii="Times New Roman Bold" w:eastAsia="Times New Roman" w:hAnsi="Times New Roman Bold" w:cs="B Titr"/>
      <w:b/>
      <w:bCs/>
      <w:color w:val="D99594"/>
      <w:sz w:val="28"/>
      <w:szCs w:val="28"/>
      <w:lang w:bidi="ar-SA"/>
    </w:rPr>
  </w:style>
  <w:style w:type="paragraph" w:styleId="Heading5">
    <w:name w:val="heading 5"/>
    <w:aliases w:val="تيتر 5"/>
    <w:basedOn w:val="Normal"/>
    <w:next w:val="Normal"/>
    <w:link w:val="Heading5Char"/>
    <w:qFormat/>
    <w:rsid w:val="00316458"/>
    <w:pPr>
      <w:spacing w:before="240" w:after="60"/>
      <w:jc w:val="both"/>
      <w:outlineLvl w:val="4"/>
    </w:pPr>
    <w:rPr>
      <w:rFonts w:ascii="Times New Roman" w:eastAsia="Times New Roman" w:hAnsi="Times New Roman" w:cs="B Titr"/>
      <w:b/>
      <w:bCs/>
      <w:i/>
      <w:color w:val="E09A8C"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0E1"/>
    <w:pPr>
      <w:spacing w:before="240" w:after="60"/>
      <w:outlineLvl w:val="5"/>
    </w:pPr>
    <w:rPr>
      <w:rFonts w:eastAsia="Times New Roman" w:cs="Times New Roman"/>
      <w:b/>
      <w:bCs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0E1"/>
    <w:pPr>
      <w:spacing w:before="240" w:after="60"/>
      <w:outlineLvl w:val="6"/>
    </w:pPr>
    <w:rPr>
      <w:rFonts w:eastAsia="Times New Roman" w:cs="Times New Roman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0E1"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0E1"/>
    <w:pPr>
      <w:spacing w:before="240" w:after="60"/>
      <w:outlineLvl w:val="8"/>
    </w:pPr>
    <w:rPr>
      <w:rFonts w:ascii="Cambria" w:eastAsia="Times New Roman" w:hAnsi="Cambria" w:cs="Times New Roman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0F"/>
  </w:style>
  <w:style w:type="paragraph" w:styleId="Footer">
    <w:name w:val="footer"/>
    <w:basedOn w:val="Normal"/>
    <w:link w:val="FooterChar"/>
    <w:uiPriority w:val="99"/>
    <w:unhideWhenUsed/>
    <w:rsid w:val="002E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0F"/>
  </w:style>
  <w:style w:type="table" w:styleId="TableGrid">
    <w:name w:val="Table Grid"/>
    <w:basedOn w:val="TableNormal"/>
    <w:uiPriority w:val="39"/>
    <w:rsid w:val="002E37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853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07853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تيتر 4 Char"/>
    <w:link w:val="Heading4"/>
    <w:uiPriority w:val="9"/>
    <w:rsid w:val="00316458"/>
    <w:rPr>
      <w:rFonts w:ascii="Times New Roman Bold" w:eastAsia="Times New Roman" w:hAnsi="Times New Roman Bold" w:cs="B Titr"/>
      <w:b/>
      <w:bCs/>
      <w:color w:val="D99594"/>
      <w:sz w:val="28"/>
      <w:szCs w:val="28"/>
      <w:lang w:bidi="ar-SA"/>
    </w:rPr>
  </w:style>
  <w:style w:type="character" w:customStyle="1" w:styleId="Heading5Char">
    <w:name w:val="Heading 5 Char"/>
    <w:aliases w:val="تيتر 5 Char"/>
    <w:link w:val="Heading5"/>
    <w:rsid w:val="00316458"/>
    <w:rPr>
      <w:rFonts w:ascii="Times New Roman" w:eastAsia="Times New Roman" w:hAnsi="Times New Roman" w:cs="B Titr"/>
      <w:b/>
      <w:bCs/>
      <w:i/>
      <w:color w:val="E09A8C"/>
      <w:sz w:val="26"/>
      <w:szCs w:val="26"/>
      <w:lang w:bidi="ar-SA"/>
    </w:rPr>
  </w:style>
  <w:style w:type="paragraph" w:customStyle="1" w:styleId="a">
    <w:name w:val="متن اصلي با بولت"/>
    <w:basedOn w:val="Normal"/>
    <w:link w:val="Char"/>
    <w:qFormat/>
    <w:rsid w:val="00316458"/>
    <w:pPr>
      <w:widowControl w:val="0"/>
      <w:numPr>
        <w:numId w:val="1"/>
      </w:numPr>
      <w:tabs>
        <w:tab w:val="left" w:pos="113"/>
        <w:tab w:val="left" w:pos="284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8"/>
      <w:lang w:bidi="ar-SA"/>
    </w:rPr>
  </w:style>
  <w:style w:type="character" w:customStyle="1" w:styleId="Char">
    <w:name w:val="متن اصلي با بولت Char"/>
    <w:link w:val="a"/>
    <w:rsid w:val="00316458"/>
    <w:rPr>
      <w:rFonts w:ascii="Times New Roman" w:eastAsia="Times New Roman" w:hAnsi="Times New Roman" w:cs="B Nazanin"/>
      <w:sz w:val="24"/>
      <w:szCs w:val="28"/>
    </w:rPr>
  </w:style>
  <w:style w:type="character" w:customStyle="1" w:styleId="Heading3Char">
    <w:name w:val="Heading 3 Char"/>
    <w:link w:val="Heading3"/>
    <w:uiPriority w:val="9"/>
    <w:semiHidden/>
    <w:rsid w:val="005A764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5D042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3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CF1"/>
    <w:pPr>
      <w:spacing w:line="240" w:lineRule="auto"/>
    </w:pPr>
    <w:rPr>
      <w:rFonts w:cs="Times New Roman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rsid w:val="00B35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C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5CF1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8549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CD3587"/>
    <w:rPr>
      <w:sz w:val="22"/>
      <w:szCs w:val="22"/>
      <w:lang w:bidi="fa-IR"/>
    </w:rPr>
  </w:style>
  <w:style w:type="character" w:customStyle="1" w:styleId="Heading1Char">
    <w:name w:val="Heading 1 Char"/>
    <w:link w:val="Heading1"/>
    <w:rsid w:val="00E760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uiPriority w:val="9"/>
    <w:semiHidden/>
    <w:rsid w:val="00E760E1"/>
    <w:rPr>
      <w:rFonts w:ascii="Calibri" w:eastAsia="Times New Roman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760E1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760E1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760E1"/>
    <w:rPr>
      <w:rFonts w:ascii="Cambria" w:eastAsia="Times New Roman" w:hAnsi="Cambria" w:cs="Times New Roman"/>
      <w:sz w:val="22"/>
      <w:szCs w:val="22"/>
    </w:rPr>
  </w:style>
  <w:style w:type="paragraph" w:styleId="Subtitle">
    <w:name w:val="Subtitle"/>
    <w:basedOn w:val="Normal"/>
    <w:link w:val="SubtitleChar"/>
    <w:qFormat/>
    <w:rsid w:val="00AD0A74"/>
    <w:pPr>
      <w:spacing w:after="0" w:line="240" w:lineRule="auto"/>
      <w:jc w:val="center"/>
    </w:pPr>
    <w:rPr>
      <w:rFonts w:ascii="Times New Roman" w:eastAsia="Times New Roman" w:hAnsi="Times New Roman"/>
      <w:b/>
      <w:bCs/>
      <w:noProof/>
      <w:sz w:val="20"/>
      <w:szCs w:val="28"/>
      <w:lang w:bidi="ar-SA"/>
    </w:rPr>
  </w:style>
  <w:style w:type="character" w:customStyle="1" w:styleId="SubtitleChar">
    <w:name w:val="Subtitle Char"/>
    <w:link w:val="Subtitle"/>
    <w:rsid w:val="00AD0A74"/>
    <w:rPr>
      <w:rFonts w:ascii="Times New Roman" w:eastAsia="Times New Roman" w:hAnsi="Times New Roman"/>
      <w:b/>
      <w:bCs/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B471-6B4F-4245-8687-FFB2511B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olicy, Foresight and Proof of Concept Projects Instruction-940323-Ver03 Vahidinasab</vt:lpstr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olicy, Foresight and Proof of Concept Projects Instruction-940323-Ver03 Vahidinasab</dc:title>
  <dc:creator>Dr. Vahidinasab</dc:creator>
  <cp:lastModifiedBy>aa</cp:lastModifiedBy>
  <cp:revision>2</cp:revision>
  <cp:lastPrinted>2016-08-10T11:24:00Z</cp:lastPrinted>
  <dcterms:created xsi:type="dcterms:W3CDTF">2018-05-21T07:10:00Z</dcterms:created>
  <dcterms:modified xsi:type="dcterms:W3CDTF">2018-05-21T07:10:00Z</dcterms:modified>
</cp:coreProperties>
</file>